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318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3686"/>
        <w:gridCol w:w="3544"/>
        <w:gridCol w:w="3543"/>
        <w:gridCol w:w="1134"/>
      </w:tblGrid>
      <w:tr w:rsidR="006A1190" w:rsidRPr="00EC0B35" w14:paraId="36CC6F5E" w14:textId="77777777" w:rsidTr="00EC0B35">
        <w:tc>
          <w:tcPr>
            <w:tcW w:w="1559" w:type="dxa"/>
            <w:vAlign w:val="center"/>
          </w:tcPr>
          <w:p w14:paraId="4C643A15" w14:textId="685204D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3C151943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Приоритет</w:t>
            </w:r>
          </w:p>
        </w:tc>
        <w:tc>
          <w:tcPr>
            <w:tcW w:w="3686" w:type="dxa"/>
            <w:vAlign w:val="center"/>
          </w:tcPr>
          <w:p w14:paraId="1076ECD2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Заглавие и шаги выполнения</w:t>
            </w:r>
          </w:p>
        </w:tc>
        <w:tc>
          <w:tcPr>
            <w:tcW w:w="3544" w:type="dxa"/>
            <w:vAlign w:val="center"/>
          </w:tcPr>
          <w:p w14:paraId="3D67E0B9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Ожидаемый результат</w:t>
            </w:r>
          </w:p>
        </w:tc>
        <w:tc>
          <w:tcPr>
            <w:tcW w:w="3543" w:type="dxa"/>
            <w:vAlign w:val="center"/>
          </w:tcPr>
          <w:p w14:paraId="5524E808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Фактический результат</w:t>
            </w:r>
          </w:p>
        </w:tc>
        <w:tc>
          <w:tcPr>
            <w:tcW w:w="1134" w:type="dxa"/>
            <w:vAlign w:val="center"/>
          </w:tcPr>
          <w:p w14:paraId="03E6580C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Статус</w:t>
            </w:r>
          </w:p>
        </w:tc>
      </w:tr>
      <w:tr w:rsidR="006A1190" w:rsidRPr="00EC0B35" w14:paraId="5D528B6E" w14:textId="77777777" w:rsidTr="00EC0B35">
        <w:tc>
          <w:tcPr>
            <w:tcW w:w="1559" w:type="dxa"/>
            <w:vAlign w:val="center"/>
          </w:tcPr>
          <w:p w14:paraId="5BD94D07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3A6CE441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2</w:t>
            </w:r>
          </w:p>
        </w:tc>
        <w:tc>
          <w:tcPr>
            <w:tcW w:w="3686" w:type="dxa"/>
            <w:vAlign w:val="center"/>
          </w:tcPr>
          <w:p w14:paraId="7E7D5BDD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3</w:t>
            </w:r>
          </w:p>
        </w:tc>
        <w:tc>
          <w:tcPr>
            <w:tcW w:w="3544" w:type="dxa"/>
            <w:vAlign w:val="center"/>
          </w:tcPr>
          <w:p w14:paraId="2A3A2DB7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4</w:t>
            </w:r>
          </w:p>
        </w:tc>
        <w:tc>
          <w:tcPr>
            <w:tcW w:w="3543" w:type="dxa"/>
            <w:vAlign w:val="center"/>
          </w:tcPr>
          <w:p w14:paraId="14F885D9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1D338A6F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6</w:t>
            </w:r>
          </w:p>
        </w:tc>
      </w:tr>
      <w:tr w:rsidR="006A1190" w:rsidRPr="00EC0B35" w14:paraId="7D014BBB" w14:textId="77777777" w:rsidTr="00EC0B35">
        <w:tc>
          <w:tcPr>
            <w:tcW w:w="1559" w:type="dxa"/>
            <w:vAlign w:val="center"/>
          </w:tcPr>
          <w:p w14:paraId="42BBE343" w14:textId="77777777" w:rsidR="002C1DC9" w:rsidRPr="0064611E" w:rsidRDefault="002C1DC9" w:rsidP="00915A95">
            <w:pPr>
              <w:jc w:val="center"/>
            </w:pPr>
            <w:r w:rsidRPr="0064611E">
              <w:rPr>
                <w:lang w:val="en-US"/>
              </w:rPr>
              <w:t>T_0</w:t>
            </w:r>
            <w:r w:rsidRPr="0064611E">
              <w:t>1</w:t>
            </w:r>
          </w:p>
        </w:tc>
        <w:tc>
          <w:tcPr>
            <w:tcW w:w="1417" w:type="dxa"/>
            <w:vAlign w:val="center"/>
          </w:tcPr>
          <w:p w14:paraId="3D0A552F" w14:textId="77777777" w:rsidR="002C1DC9" w:rsidRPr="00EC0B35" w:rsidRDefault="002C1DC9" w:rsidP="00915A95">
            <w:r w:rsidRPr="00EC0B35">
              <w:t>Высокий</w:t>
            </w:r>
          </w:p>
          <w:p w14:paraId="5072CFBA" w14:textId="77777777" w:rsidR="002C1DC9" w:rsidRPr="00EC0B35" w:rsidRDefault="002C1DC9" w:rsidP="00915A95"/>
        </w:tc>
        <w:tc>
          <w:tcPr>
            <w:tcW w:w="3686" w:type="dxa"/>
          </w:tcPr>
          <w:p w14:paraId="5F9802BD" w14:textId="5CEACA98" w:rsidR="002C1DC9" w:rsidRPr="00EC0B35" w:rsidRDefault="005C1A17" w:rsidP="00915A95">
            <w:pPr>
              <w:rPr>
                <w:b/>
                <w:bCs/>
              </w:rPr>
            </w:pPr>
            <w:r>
              <w:rPr>
                <w:b/>
                <w:bCs/>
              </w:rPr>
              <w:t>Добавление товара в корзину</w:t>
            </w:r>
          </w:p>
          <w:p w14:paraId="65ADE346" w14:textId="77777777" w:rsidR="002C1DC9" w:rsidRPr="00EC0B35" w:rsidRDefault="002C1DC9" w:rsidP="002C1DC9">
            <w:pPr>
              <w:pStyle w:val="af1"/>
              <w:numPr>
                <w:ilvl w:val="0"/>
                <w:numId w:val="18"/>
              </w:numPr>
              <w:ind w:left="0" w:firstLine="0"/>
              <w:jc w:val="both"/>
            </w:pPr>
            <w:r w:rsidRPr="00EC0B35">
              <w:t xml:space="preserve">Открыть страницу </w:t>
            </w:r>
          </w:p>
          <w:p w14:paraId="2D49E17D" w14:textId="5D1B4268" w:rsidR="004F5532" w:rsidRPr="00EC0B35" w:rsidRDefault="0064611E" w:rsidP="004F5532">
            <w:pPr>
              <w:pStyle w:val="af1"/>
              <w:ind w:left="0"/>
            </w:pPr>
            <w:hyperlink r:id="rId8" w:history="1">
              <w:r w:rsidR="005C1A17" w:rsidRPr="001F02A6">
                <w:rPr>
                  <w:rStyle w:val="af4"/>
                </w:rPr>
                <w:t>http://localhost/CustomPrintGo/</w:t>
              </w:r>
            </w:hyperlink>
            <w:r w:rsidR="005C1A17">
              <w:t xml:space="preserve"> </w:t>
            </w:r>
          </w:p>
          <w:p w14:paraId="5EACAD9A" w14:textId="77777777" w:rsidR="005C1A17" w:rsidRPr="00EC0B35" w:rsidRDefault="005C1A17" w:rsidP="005C1A17">
            <w:r>
              <w:t>2</w:t>
            </w:r>
            <w:r w:rsidRPr="00EC0B35">
              <w:t xml:space="preserve">. В </w:t>
            </w:r>
            <w:r>
              <w:t>горизонтальном меню нажать пункт «Магазин»</w:t>
            </w:r>
          </w:p>
          <w:p w14:paraId="36733388" w14:textId="00A87323" w:rsidR="002C1DC9" w:rsidRPr="00EC0B35" w:rsidRDefault="005C1A17" w:rsidP="00915A95">
            <w:r>
              <w:t>3</w:t>
            </w:r>
            <w:r w:rsidRPr="00EC0B35">
              <w:t xml:space="preserve">. </w:t>
            </w:r>
            <w:r w:rsidR="00AB6B4A">
              <w:t>Нажать на кнопку «В корзину» п</w:t>
            </w:r>
            <w:r>
              <w:t xml:space="preserve">од товаром </w:t>
            </w:r>
            <w:r w:rsidR="00AB6B4A">
              <w:t>«Кепка леопардовая»</w:t>
            </w:r>
            <w:r>
              <w:t>.</w:t>
            </w:r>
          </w:p>
        </w:tc>
        <w:tc>
          <w:tcPr>
            <w:tcW w:w="3544" w:type="dxa"/>
          </w:tcPr>
          <w:p w14:paraId="7C8CBC66" w14:textId="77777777" w:rsidR="002C1DC9" w:rsidRPr="00EC0B35" w:rsidRDefault="002C1DC9" w:rsidP="00915A95">
            <w:r w:rsidRPr="00EC0B35">
              <w:t>1. Загружается главная страница сайта.</w:t>
            </w:r>
          </w:p>
          <w:p w14:paraId="3E2486A5" w14:textId="283F14F7" w:rsidR="002C1DC9" w:rsidRPr="004F5532" w:rsidRDefault="002C1DC9" w:rsidP="00915A95">
            <w:r w:rsidRPr="00EC0B35">
              <w:t xml:space="preserve">2. Загружается </w:t>
            </w:r>
            <w:r w:rsidR="00AB6B4A">
              <w:t>страница «Магазин».</w:t>
            </w:r>
          </w:p>
          <w:p w14:paraId="5B71FAC2" w14:textId="77777777" w:rsidR="002C1DC9" w:rsidRDefault="002C1DC9" w:rsidP="00915A95">
            <w:r w:rsidRPr="00EC0B35">
              <w:t xml:space="preserve">3 </w:t>
            </w:r>
            <w:r w:rsidR="00AB6B4A">
              <w:t>Товар «Кепка леопардовая» добавляется в корзину.</w:t>
            </w:r>
          </w:p>
          <w:p w14:paraId="3BC49E5A" w14:textId="6943F750" w:rsidR="00AB6B4A" w:rsidRPr="00A74351" w:rsidRDefault="00AB6B4A" w:rsidP="00915A95">
            <w:r>
              <w:t>4. Отображение кнопки «Просмотр корзины»</w:t>
            </w:r>
          </w:p>
        </w:tc>
        <w:tc>
          <w:tcPr>
            <w:tcW w:w="3543" w:type="dxa"/>
          </w:tcPr>
          <w:p w14:paraId="72D7843A" w14:textId="5C8788B7" w:rsidR="00AB6B4A" w:rsidRPr="00EC0B35" w:rsidRDefault="00AB6B4A" w:rsidP="00AB6B4A">
            <w:r w:rsidRPr="00EC0B35">
              <w:t>1. Загруж</w:t>
            </w:r>
            <w:r>
              <w:t>ена</w:t>
            </w:r>
            <w:r w:rsidRPr="00EC0B35">
              <w:t xml:space="preserve"> главная страница сайта.</w:t>
            </w:r>
          </w:p>
          <w:p w14:paraId="50F89CE1" w14:textId="77777777" w:rsidR="00AB6B4A" w:rsidRPr="004F5532" w:rsidRDefault="00AB6B4A" w:rsidP="00AB6B4A">
            <w:r w:rsidRPr="00EC0B35">
              <w:t xml:space="preserve">2. Загружается </w:t>
            </w:r>
            <w:r>
              <w:t>страница «Магазин».</w:t>
            </w:r>
          </w:p>
          <w:p w14:paraId="41210C09" w14:textId="77777777" w:rsidR="002C1DC9" w:rsidRDefault="00AB6B4A" w:rsidP="00AB6B4A">
            <w:r w:rsidRPr="00EC0B35">
              <w:t xml:space="preserve">3 </w:t>
            </w:r>
            <w:r>
              <w:t>Товар «Кепка леопардовая» добавлен в корзину.</w:t>
            </w:r>
          </w:p>
          <w:p w14:paraId="430F1D47" w14:textId="60836F5B" w:rsidR="00AB6B4A" w:rsidRPr="004F5532" w:rsidRDefault="00AB6B4A" w:rsidP="00AB6B4A">
            <w:r>
              <w:t>4. Отображена кнопка «Просмотр корзины»</w:t>
            </w:r>
          </w:p>
        </w:tc>
        <w:tc>
          <w:tcPr>
            <w:tcW w:w="1134" w:type="dxa"/>
            <w:vAlign w:val="center"/>
          </w:tcPr>
          <w:p w14:paraId="35E31492" w14:textId="77777777" w:rsidR="002C1DC9" w:rsidRPr="00EC0B35" w:rsidRDefault="002C1DC9" w:rsidP="00915A95">
            <w:r w:rsidRPr="00EC0B35">
              <w:t>Пройдено</w:t>
            </w:r>
          </w:p>
          <w:p w14:paraId="6398EE78" w14:textId="77777777" w:rsidR="002C1DC9" w:rsidRPr="00EC0B35" w:rsidRDefault="002C1DC9" w:rsidP="00915A95"/>
        </w:tc>
      </w:tr>
      <w:tr w:rsidR="006A1190" w:rsidRPr="00EC0B35" w14:paraId="2E727166" w14:textId="77777777" w:rsidTr="00EC0B35">
        <w:tc>
          <w:tcPr>
            <w:tcW w:w="1559" w:type="dxa"/>
            <w:vAlign w:val="center"/>
          </w:tcPr>
          <w:p w14:paraId="35C3327B" w14:textId="77777777" w:rsidR="002C1DC9" w:rsidRPr="0064611E" w:rsidRDefault="002C1DC9" w:rsidP="00915A95">
            <w:pPr>
              <w:jc w:val="center"/>
            </w:pPr>
            <w:r w:rsidRPr="0064611E">
              <w:rPr>
                <w:lang w:val="en-US"/>
              </w:rPr>
              <w:t>T_0</w:t>
            </w:r>
            <w:r w:rsidRPr="0064611E">
              <w:t>2</w:t>
            </w:r>
          </w:p>
        </w:tc>
        <w:tc>
          <w:tcPr>
            <w:tcW w:w="1417" w:type="dxa"/>
            <w:vAlign w:val="center"/>
          </w:tcPr>
          <w:p w14:paraId="1C7461BE" w14:textId="77777777" w:rsidR="002C1DC9" w:rsidRPr="00EC0B35" w:rsidRDefault="002C1DC9" w:rsidP="00915A95">
            <w:r w:rsidRPr="00EC0B35">
              <w:t>Средний</w:t>
            </w:r>
          </w:p>
          <w:p w14:paraId="37D66D52" w14:textId="77777777" w:rsidR="002C1DC9" w:rsidRPr="00EC0B35" w:rsidRDefault="002C1DC9" w:rsidP="00915A95"/>
        </w:tc>
        <w:tc>
          <w:tcPr>
            <w:tcW w:w="3686" w:type="dxa"/>
          </w:tcPr>
          <w:p w14:paraId="382CBE94" w14:textId="77777777" w:rsidR="002C1DC9" w:rsidRPr="00EC0B35" w:rsidRDefault="002C1DC9" w:rsidP="00915A95">
            <w:pPr>
              <w:rPr>
                <w:b/>
                <w:bCs/>
              </w:rPr>
            </w:pPr>
            <w:r w:rsidRPr="00EC0B35">
              <w:rPr>
                <w:b/>
                <w:bCs/>
              </w:rPr>
              <w:t>Поиск</w:t>
            </w:r>
          </w:p>
          <w:p w14:paraId="398181DA" w14:textId="77777777" w:rsidR="00696974" w:rsidRDefault="003A3683" w:rsidP="00915A95">
            <w:pPr>
              <w:rPr>
                <w:rFonts w:eastAsiaTheme="minorEastAsia"/>
              </w:rPr>
            </w:pPr>
            <w:r>
              <w:t xml:space="preserve">1. </w:t>
            </w:r>
            <w:r w:rsidR="002C1DC9" w:rsidRPr="00EC0B35">
              <w:t xml:space="preserve">Открыть страницу </w:t>
            </w:r>
            <w:hyperlink r:id="rId9" w:history="1">
              <w:r w:rsidR="00696974" w:rsidRPr="001F02A6">
                <w:rPr>
                  <w:rStyle w:val="af4"/>
                  <w:rFonts w:eastAsiaTheme="minorEastAsia"/>
                </w:rPr>
                <w:t>http://localhost/CustomPrintGo/</w:t>
              </w:r>
            </w:hyperlink>
          </w:p>
          <w:p w14:paraId="70C399A0" w14:textId="4EAF634E" w:rsidR="002C1DC9" w:rsidRDefault="003A3683" w:rsidP="00915A95">
            <w:r>
              <w:t>2</w:t>
            </w:r>
            <w:r w:rsidR="002C1DC9" w:rsidRPr="00EC0B35">
              <w:t xml:space="preserve">. </w:t>
            </w:r>
            <w:r w:rsidR="00696974">
              <w:t>В поле «Поиск» ввести «Носки»</w:t>
            </w:r>
            <w:r w:rsidR="002C1DC9" w:rsidRPr="00EC0B35">
              <w:t>.</w:t>
            </w:r>
          </w:p>
          <w:p w14:paraId="25B4F4BC" w14:textId="40D5DF15" w:rsidR="00696974" w:rsidRPr="00696974" w:rsidRDefault="00696974" w:rsidP="00915A95">
            <w:pPr>
              <w:rPr>
                <w:lang w:val="en-US"/>
              </w:rPr>
            </w:pPr>
            <w:r>
              <w:t>3. Нажать на клавиатуре «</w:t>
            </w:r>
            <w:r>
              <w:rPr>
                <w:lang w:val="en-US"/>
              </w:rPr>
              <w:t>Enter</w:t>
            </w:r>
            <w:r>
              <w:t>»</w:t>
            </w:r>
            <w:r>
              <w:rPr>
                <w:lang w:val="en-US"/>
              </w:rPr>
              <w:t>.</w:t>
            </w:r>
          </w:p>
        </w:tc>
        <w:tc>
          <w:tcPr>
            <w:tcW w:w="3544" w:type="dxa"/>
          </w:tcPr>
          <w:p w14:paraId="2A1D9DA0" w14:textId="00DB378A" w:rsidR="002C1DC9" w:rsidRPr="00EC0B35" w:rsidRDefault="002C1DC9" w:rsidP="00915A95">
            <w:r w:rsidRPr="00EC0B35">
              <w:t xml:space="preserve">1. </w:t>
            </w:r>
            <w:r w:rsidR="00696974">
              <w:t xml:space="preserve">Загружается главная страница сайта </w:t>
            </w:r>
          </w:p>
          <w:p w14:paraId="4D34C7FC" w14:textId="77777777" w:rsidR="002C1DC9" w:rsidRPr="00EC0B35" w:rsidRDefault="002C1DC9" w:rsidP="00915A95">
            <w:r w:rsidRPr="00EC0B35">
              <w:t>2. Введенное сообщение отображается в поле.</w:t>
            </w:r>
          </w:p>
          <w:p w14:paraId="7CE8E59C" w14:textId="11C16BDA" w:rsidR="002C1DC9" w:rsidRPr="00696974" w:rsidRDefault="002C1DC9" w:rsidP="00915A95">
            <w:r w:rsidRPr="00EC0B35">
              <w:t xml:space="preserve">3. </w:t>
            </w:r>
            <w:r w:rsidR="00696974">
              <w:t>Выводятся товары с названием «Носки»</w:t>
            </w:r>
          </w:p>
        </w:tc>
        <w:tc>
          <w:tcPr>
            <w:tcW w:w="3543" w:type="dxa"/>
          </w:tcPr>
          <w:p w14:paraId="6D1345F8" w14:textId="1A4427D7" w:rsidR="00696974" w:rsidRPr="00EC0B35" w:rsidRDefault="00696974" w:rsidP="00696974">
            <w:r w:rsidRPr="00EC0B35">
              <w:t xml:space="preserve">1. </w:t>
            </w:r>
            <w:r>
              <w:t xml:space="preserve">Загружена главная страница сайта </w:t>
            </w:r>
          </w:p>
          <w:p w14:paraId="17703647" w14:textId="6E24F9F1" w:rsidR="00696974" w:rsidRPr="00EC0B35" w:rsidRDefault="00696974" w:rsidP="00696974">
            <w:r w:rsidRPr="00EC0B35">
              <w:t>2. Введенное сообщение отобра</w:t>
            </w:r>
            <w:r>
              <w:t>зилось</w:t>
            </w:r>
            <w:r w:rsidRPr="00EC0B35">
              <w:t xml:space="preserve"> в поле.</w:t>
            </w:r>
          </w:p>
          <w:p w14:paraId="6FDB65E6" w14:textId="5D528E3A" w:rsidR="002C1DC9" w:rsidRPr="00EC0B35" w:rsidRDefault="00696974" w:rsidP="00696974">
            <w:r w:rsidRPr="00EC0B35">
              <w:t xml:space="preserve">3. </w:t>
            </w:r>
            <w:r>
              <w:t>Выведены товары с названием «Носки»</w:t>
            </w:r>
          </w:p>
        </w:tc>
        <w:tc>
          <w:tcPr>
            <w:tcW w:w="1134" w:type="dxa"/>
            <w:vAlign w:val="center"/>
          </w:tcPr>
          <w:p w14:paraId="4EE125C2" w14:textId="77777777" w:rsidR="002C1DC9" w:rsidRPr="00EC0B35" w:rsidRDefault="002C1DC9" w:rsidP="00915A95">
            <w:r w:rsidRPr="00EC0B35">
              <w:t>Пройдено</w:t>
            </w:r>
          </w:p>
        </w:tc>
      </w:tr>
      <w:tr w:rsidR="006A1190" w:rsidRPr="00EC0B35" w14:paraId="4F5A88D1" w14:textId="77777777" w:rsidTr="00EC0B35">
        <w:tc>
          <w:tcPr>
            <w:tcW w:w="1559" w:type="dxa"/>
            <w:vAlign w:val="center"/>
          </w:tcPr>
          <w:p w14:paraId="77751B6F" w14:textId="4A5030D6" w:rsidR="002C1DC9" w:rsidRPr="0064611E" w:rsidRDefault="002C1DC9" w:rsidP="00915A95">
            <w:pPr>
              <w:jc w:val="center"/>
            </w:pPr>
            <w:r w:rsidRPr="0064611E">
              <w:rPr>
                <w:lang w:val="en-US"/>
              </w:rPr>
              <w:t>T_0</w:t>
            </w:r>
            <w:r w:rsidRPr="0064611E">
              <w:t>3</w:t>
            </w:r>
          </w:p>
        </w:tc>
        <w:tc>
          <w:tcPr>
            <w:tcW w:w="1417" w:type="dxa"/>
            <w:vAlign w:val="center"/>
          </w:tcPr>
          <w:p w14:paraId="62AA792B" w14:textId="6672013A" w:rsidR="002C1DC9" w:rsidRPr="00EC0B35" w:rsidRDefault="002C1DC9" w:rsidP="00915A95">
            <w:r w:rsidRPr="00EC0B35">
              <w:t>Средний</w:t>
            </w:r>
          </w:p>
        </w:tc>
        <w:tc>
          <w:tcPr>
            <w:tcW w:w="3686" w:type="dxa"/>
          </w:tcPr>
          <w:p w14:paraId="22F7B441" w14:textId="791CBEEE" w:rsidR="00AC6A19" w:rsidRPr="00AC6A19" w:rsidRDefault="00AC6A19" w:rsidP="00F50698">
            <w:pPr>
              <w:pStyle w:val="af1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Слайдер</w:t>
            </w:r>
          </w:p>
          <w:p w14:paraId="4B098E87" w14:textId="37C0C281" w:rsidR="00AC6A19" w:rsidRDefault="00F50698" w:rsidP="00915A95">
            <w:pPr>
              <w:rPr>
                <w:rFonts w:eastAsiaTheme="minorEastAsia"/>
              </w:rPr>
            </w:pPr>
            <w:r>
              <w:t xml:space="preserve">1. </w:t>
            </w:r>
            <w:r w:rsidR="002C1DC9" w:rsidRPr="00EC0B35">
              <w:t xml:space="preserve">Открыть страницу </w:t>
            </w:r>
            <w:hyperlink r:id="rId10" w:history="1">
              <w:r w:rsidR="00AC6A19" w:rsidRPr="001F02A6">
                <w:rPr>
                  <w:rStyle w:val="af4"/>
                  <w:rFonts w:eastAsiaTheme="minorEastAsia"/>
                </w:rPr>
                <w:t>http://localhost/CustomPrintGo/</w:t>
              </w:r>
            </w:hyperlink>
          </w:p>
          <w:p w14:paraId="112649D0" w14:textId="7FCF33F7" w:rsidR="002C1DC9" w:rsidRPr="00EC0B35" w:rsidRDefault="002C1DC9" w:rsidP="00915A95">
            <w:r w:rsidRPr="00EC0B35">
              <w:t>2. Нажать на правую стрелку.</w:t>
            </w:r>
          </w:p>
          <w:p w14:paraId="30A7B2D0" w14:textId="72AA7825" w:rsidR="002C1DC9" w:rsidRPr="00EC0B35" w:rsidRDefault="002C1DC9" w:rsidP="00915A95">
            <w:r w:rsidRPr="00EC0B35">
              <w:t>3. Нажать на левую стрелку.</w:t>
            </w:r>
          </w:p>
        </w:tc>
        <w:tc>
          <w:tcPr>
            <w:tcW w:w="3544" w:type="dxa"/>
          </w:tcPr>
          <w:p w14:paraId="2C83A117" w14:textId="77777777" w:rsidR="002C1DC9" w:rsidRPr="00EC0B35" w:rsidRDefault="002C1DC9" w:rsidP="00915A95">
            <w:r w:rsidRPr="00EC0B35">
              <w:t>1. Загружается главная страница сайта.</w:t>
            </w:r>
          </w:p>
          <w:p w14:paraId="50C7CCCA" w14:textId="17962D4D" w:rsidR="002C1DC9" w:rsidRPr="00EC0B35" w:rsidRDefault="002C1DC9" w:rsidP="00915A95">
            <w:r w:rsidRPr="00EC0B35">
              <w:t>2. Пролистывается изображение влево с появлением нового изображения с заголовком «</w:t>
            </w:r>
            <w:proofErr w:type="spellStart"/>
            <w:r w:rsidR="00AC6A19">
              <w:rPr>
                <w:lang w:val="en-US"/>
              </w:rPr>
              <w:t>CustomPrint</w:t>
            </w:r>
            <w:proofErr w:type="spellEnd"/>
            <w:r w:rsidRPr="00EC0B35">
              <w:t>».</w:t>
            </w:r>
          </w:p>
          <w:p w14:paraId="05BD49E3" w14:textId="38EE6453" w:rsidR="002C1DC9" w:rsidRPr="00AC6A19" w:rsidRDefault="002C1DC9" w:rsidP="00915A95">
            <w:r w:rsidRPr="00EC0B35">
              <w:t>3. Пролистывается изображение вправо с появлением нового изображения</w:t>
            </w:r>
            <w:r w:rsidR="00AC6A19" w:rsidRPr="00AC6A19">
              <w:t>.</w:t>
            </w:r>
          </w:p>
        </w:tc>
        <w:tc>
          <w:tcPr>
            <w:tcW w:w="3543" w:type="dxa"/>
          </w:tcPr>
          <w:p w14:paraId="49C8434F" w14:textId="77777777" w:rsidR="002C1DC9" w:rsidRPr="00EC0B35" w:rsidRDefault="002C1DC9" w:rsidP="00915A95">
            <w:r w:rsidRPr="00EC0B35">
              <w:t>1. Загружена главная страница сайта.</w:t>
            </w:r>
          </w:p>
          <w:p w14:paraId="22CB103B" w14:textId="2759B56A" w:rsidR="002C1DC9" w:rsidRPr="00EC0B35" w:rsidRDefault="002C1DC9" w:rsidP="00915A95">
            <w:r w:rsidRPr="00EC0B35">
              <w:t>2. Пролистывалось изображение влево с появлением нового изображения с заголовком «</w:t>
            </w:r>
            <w:proofErr w:type="spellStart"/>
            <w:r w:rsidR="00AC6A19">
              <w:rPr>
                <w:lang w:val="en-US"/>
              </w:rPr>
              <w:t>CustomPrint</w:t>
            </w:r>
            <w:proofErr w:type="spellEnd"/>
            <w:r w:rsidRPr="00EC0B35">
              <w:t>».</w:t>
            </w:r>
          </w:p>
          <w:p w14:paraId="633A7BCD" w14:textId="6D3E4275" w:rsidR="00A61BFA" w:rsidRPr="00EC0B35" w:rsidRDefault="002C1DC9" w:rsidP="00915A95">
            <w:r w:rsidRPr="00EC0B35">
              <w:t>3. Пролистывалось изображение вправо с появлением нового изображения.</w:t>
            </w:r>
          </w:p>
        </w:tc>
        <w:tc>
          <w:tcPr>
            <w:tcW w:w="1134" w:type="dxa"/>
            <w:vAlign w:val="center"/>
          </w:tcPr>
          <w:p w14:paraId="55AC558B" w14:textId="77777777" w:rsidR="002C1DC9" w:rsidRPr="00EC0B35" w:rsidRDefault="002C1DC9" w:rsidP="00915A95">
            <w:r w:rsidRPr="00EC0B35">
              <w:t>Пройдено</w:t>
            </w:r>
          </w:p>
        </w:tc>
      </w:tr>
      <w:tr w:rsidR="001A7E96" w:rsidRPr="00EC0B35" w14:paraId="1ABC6CB7" w14:textId="77777777" w:rsidTr="00EC0B35">
        <w:tc>
          <w:tcPr>
            <w:tcW w:w="1559" w:type="dxa"/>
            <w:vAlign w:val="center"/>
          </w:tcPr>
          <w:p w14:paraId="2F6EDE63" w14:textId="54209617" w:rsidR="001A7E96" w:rsidRPr="0064611E" w:rsidRDefault="001A7E96" w:rsidP="001A7E96">
            <w:pPr>
              <w:jc w:val="center"/>
            </w:pPr>
            <w:r w:rsidRPr="0064611E">
              <w:t>Т</w:t>
            </w:r>
            <w:r w:rsidR="00403D62" w:rsidRPr="0064611E">
              <w:t>_</w:t>
            </w:r>
            <w:r w:rsidRPr="0064611E">
              <w:t>0</w:t>
            </w:r>
            <w:r w:rsidR="00403D62" w:rsidRPr="0064611E">
              <w:t>4</w:t>
            </w:r>
          </w:p>
        </w:tc>
        <w:tc>
          <w:tcPr>
            <w:tcW w:w="1417" w:type="dxa"/>
            <w:vAlign w:val="center"/>
          </w:tcPr>
          <w:p w14:paraId="4B563FA0" w14:textId="77D8C6D4" w:rsidR="001A7E96" w:rsidRPr="00EC0B35" w:rsidRDefault="001E41E6" w:rsidP="001A7E96">
            <w:r>
              <w:t>С</w:t>
            </w:r>
            <w:r w:rsidR="001A7E96">
              <w:t>редний</w:t>
            </w:r>
          </w:p>
        </w:tc>
        <w:tc>
          <w:tcPr>
            <w:tcW w:w="3686" w:type="dxa"/>
          </w:tcPr>
          <w:p w14:paraId="31FF2A35" w14:textId="77777777" w:rsidR="001A7E96" w:rsidRDefault="001A7E96" w:rsidP="001A7E96">
            <w:pPr>
              <w:rPr>
                <w:b/>
                <w:bCs/>
              </w:rPr>
            </w:pPr>
            <w:r>
              <w:rPr>
                <w:b/>
                <w:bCs/>
              </w:rPr>
              <w:t>Проверка сортировки товаров</w:t>
            </w:r>
          </w:p>
          <w:p w14:paraId="250302FB" w14:textId="1EEF9930" w:rsidR="001A7E96" w:rsidRDefault="001A7E96" w:rsidP="001A7E96">
            <w:pPr>
              <w:rPr>
                <w:rStyle w:val="af4"/>
                <w:rFonts w:eastAsiaTheme="minorEastAsia"/>
              </w:rPr>
            </w:pPr>
            <w:r>
              <w:t xml:space="preserve">1. Открыть страницу интернет-магазина </w:t>
            </w:r>
            <w:hyperlink r:id="rId11" w:history="1">
              <w:r w:rsidRPr="001F02A6">
                <w:rPr>
                  <w:rStyle w:val="af4"/>
                  <w:rFonts w:eastAsiaTheme="minorEastAsia"/>
                </w:rPr>
                <w:t>http://localhost/CustomPrintGo/</w:t>
              </w:r>
            </w:hyperlink>
          </w:p>
          <w:p w14:paraId="68D479B0" w14:textId="7C6F5372" w:rsidR="001A7E96" w:rsidRPr="001A7E96" w:rsidRDefault="001A7E96" w:rsidP="001A7E96">
            <w:r w:rsidRPr="001A7E96">
              <w:t xml:space="preserve">2. </w:t>
            </w:r>
            <w:r>
              <w:t>Нажать в меню на пункт «Магазин»</w:t>
            </w:r>
          </w:p>
          <w:p w14:paraId="7F9614D9" w14:textId="700DF2F8" w:rsidR="001A7E96" w:rsidRDefault="001A7E96" w:rsidP="001A7E96">
            <w:r w:rsidRPr="001A7E96">
              <w:t>3</w:t>
            </w:r>
            <w:r>
              <w:t>. Нажать на выпадающий список сортировки</w:t>
            </w:r>
          </w:p>
          <w:p w14:paraId="251D38A8" w14:textId="4202669A" w:rsidR="001A7E96" w:rsidRPr="00EC0B35" w:rsidRDefault="001A7E96" w:rsidP="001A7E96">
            <w:r w:rsidRPr="001A7E96">
              <w:t>4</w:t>
            </w:r>
            <w:r>
              <w:t xml:space="preserve">. Установить сортировку «По возрастанию цены» </w:t>
            </w:r>
          </w:p>
        </w:tc>
        <w:tc>
          <w:tcPr>
            <w:tcW w:w="3544" w:type="dxa"/>
          </w:tcPr>
          <w:p w14:paraId="024AD439" w14:textId="3BD91445" w:rsidR="001A7E96" w:rsidRDefault="001A7E96" w:rsidP="001A7E96">
            <w:r>
              <w:t>1. Загружается главная страница сайта.</w:t>
            </w:r>
          </w:p>
          <w:p w14:paraId="3D666524" w14:textId="5E171F0C" w:rsidR="001A7E96" w:rsidRDefault="001A7E96" w:rsidP="001A7E96">
            <w:r>
              <w:t>2. Загружается страница «Магазин»</w:t>
            </w:r>
          </w:p>
          <w:p w14:paraId="0BBC3FA4" w14:textId="6277EA3B" w:rsidR="001A7E96" w:rsidRDefault="001A7E96" w:rsidP="001A7E96">
            <w:r>
              <w:t>3. Отображается список с пунктами «Исходная сортировка», «По популярности», «По рейтингу», «По новизне», «По возрастанию цены», «По убыванию цены».</w:t>
            </w:r>
          </w:p>
          <w:p w14:paraId="19009BA5" w14:textId="18CE0E9A" w:rsidR="001A7E96" w:rsidRPr="00EC0B35" w:rsidRDefault="001A7E96" w:rsidP="001A7E96">
            <w:r>
              <w:t>4. Товары в каталоге сортируются от минимальной к максимальной цене.</w:t>
            </w:r>
          </w:p>
        </w:tc>
        <w:tc>
          <w:tcPr>
            <w:tcW w:w="3543" w:type="dxa"/>
          </w:tcPr>
          <w:p w14:paraId="789BB3E8" w14:textId="11EB7B47" w:rsidR="001A7E96" w:rsidRDefault="001A7E96" w:rsidP="001A7E96">
            <w:r>
              <w:t>1. Загружена страница с каталогом товаров.</w:t>
            </w:r>
          </w:p>
          <w:p w14:paraId="11E50EF7" w14:textId="1659B764" w:rsidR="001A7E96" w:rsidRDefault="001A7E96" w:rsidP="001A7E96">
            <w:r>
              <w:t>2. Загружена страница «Магазин»</w:t>
            </w:r>
          </w:p>
          <w:p w14:paraId="0851C0C6" w14:textId="27357D62" w:rsidR="001A7E96" w:rsidRDefault="001A7E96" w:rsidP="001A7E96">
            <w:r>
              <w:t>3. Отображен список с пунктами «Исходная сортировка», «По популярности», «По рейтингу», «По новизне», «По возрастанию цены», «По убыванию цены».</w:t>
            </w:r>
          </w:p>
          <w:p w14:paraId="42F3B6B1" w14:textId="572097BA" w:rsidR="001A7E96" w:rsidRPr="00EC0B35" w:rsidRDefault="001A7E96" w:rsidP="001A7E96">
            <w:r>
              <w:t>4. Товары в каталоге отсортированы от минимальной к максимальной цене.</w:t>
            </w:r>
          </w:p>
        </w:tc>
        <w:tc>
          <w:tcPr>
            <w:tcW w:w="1134" w:type="dxa"/>
            <w:vAlign w:val="center"/>
          </w:tcPr>
          <w:p w14:paraId="1AB4876F" w14:textId="16524807" w:rsidR="001A7E96" w:rsidRPr="00EC0B35" w:rsidRDefault="001A7E96" w:rsidP="001A7E96">
            <w:r>
              <w:t>Пройдено</w:t>
            </w:r>
          </w:p>
        </w:tc>
      </w:tr>
      <w:tr w:rsidR="006A1190" w:rsidRPr="00EC0B35" w14:paraId="1F79E13D" w14:textId="77777777" w:rsidTr="00EC0B35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A37595" w14:textId="649B464F" w:rsidR="006A1190" w:rsidRPr="0064611E" w:rsidRDefault="006A1190" w:rsidP="00915A95">
            <w:pPr>
              <w:jc w:val="center"/>
            </w:pPr>
            <w:r w:rsidRPr="0064611E">
              <w:t>Т_0</w:t>
            </w:r>
            <w:r w:rsidR="00403D62" w:rsidRPr="0064611E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E2AB73" w14:textId="77777777" w:rsidR="006A1190" w:rsidRPr="00EC0B35" w:rsidRDefault="006A1190" w:rsidP="00915A95">
            <w:r w:rsidRPr="00EC0B35">
              <w:t>Средни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91E6609" w14:textId="31FDA7A9" w:rsidR="004F104B" w:rsidRDefault="006A1190" w:rsidP="004F104B">
            <w:pPr>
              <w:rPr>
                <w:b/>
                <w:bCs/>
              </w:rPr>
            </w:pPr>
            <w:r w:rsidRPr="00EC0B35">
              <w:rPr>
                <w:b/>
                <w:bCs/>
              </w:rPr>
              <w:t xml:space="preserve">Добавление </w:t>
            </w:r>
            <w:r w:rsidR="00696974">
              <w:rPr>
                <w:b/>
                <w:bCs/>
              </w:rPr>
              <w:t xml:space="preserve">отзыва к товару </w:t>
            </w:r>
          </w:p>
          <w:p w14:paraId="6F492490" w14:textId="653EF860" w:rsidR="006A1190" w:rsidRPr="004F104B" w:rsidRDefault="004F104B" w:rsidP="004F104B">
            <w:pPr>
              <w:rPr>
                <w:b/>
                <w:bCs/>
              </w:rPr>
            </w:pPr>
            <w:r w:rsidRPr="004F104B">
              <w:lastRenderedPageBreak/>
              <w:t>1.</w:t>
            </w:r>
            <w:r>
              <w:rPr>
                <w:b/>
                <w:bCs/>
              </w:rPr>
              <w:t xml:space="preserve"> </w:t>
            </w:r>
            <w:r w:rsidR="006A1190" w:rsidRPr="00EC0B35">
              <w:t xml:space="preserve">Открыть страницу </w:t>
            </w:r>
            <w:hyperlink r:id="rId12" w:history="1">
              <w:r w:rsidR="00466B1E" w:rsidRPr="001F02A6">
                <w:rPr>
                  <w:rStyle w:val="af4"/>
                  <w:rFonts w:eastAsiaTheme="minorEastAsia"/>
                </w:rPr>
                <w:t>http://localhost/CustomPrintGo/</w:t>
              </w:r>
            </w:hyperlink>
          </w:p>
          <w:p w14:paraId="640C9BC6" w14:textId="4CB999F8" w:rsidR="006A1190" w:rsidRPr="00EC0B35" w:rsidRDefault="004F104B" w:rsidP="00915A95">
            <w:r>
              <w:t>2</w:t>
            </w:r>
            <w:r w:rsidR="006A1190" w:rsidRPr="00EC0B35">
              <w:t xml:space="preserve">. В </w:t>
            </w:r>
            <w:r w:rsidR="00466B1E">
              <w:t>горизонтальном меню нажать пункт «Магазин»</w:t>
            </w:r>
          </w:p>
          <w:p w14:paraId="52C0F7AF" w14:textId="1796F06B" w:rsidR="006A1190" w:rsidRDefault="004F104B" w:rsidP="00915A95">
            <w:r>
              <w:t>3</w:t>
            </w:r>
            <w:r w:rsidR="006A1190" w:rsidRPr="00EC0B35">
              <w:t xml:space="preserve">. </w:t>
            </w:r>
            <w:r w:rsidR="00466B1E">
              <w:t>Выбрать товар «Бандана с глазом»</w:t>
            </w:r>
            <w:r>
              <w:t>.</w:t>
            </w:r>
          </w:p>
          <w:p w14:paraId="1491FBEF" w14:textId="1E156CAB" w:rsidR="00466B1E" w:rsidRPr="00EC0B35" w:rsidRDefault="00466B1E" w:rsidP="00915A95">
            <w:r>
              <w:t>4. В поле «Ваша оценка» поставить 5 звезд</w:t>
            </w:r>
          </w:p>
          <w:p w14:paraId="4FEADEF9" w14:textId="33C49340" w:rsidR="006A1190" w:rsidRPr="004F104B" w:rsidRDefault="00466B1E" w:rsidP="00915A95">
            <w:r>
              <w:t>5</w:t>
            </w:r>
            <w:r w:rsidR="006A1190" w:rsidRPr="00EC0B35">
              <w:t xml:space="preserve">. </w:t>
            </w:r>
            <w:r w:rsidR="004F104B">
              <w:t>В поле «</w:t>
            </w:r>
            <w:r>
              <w:t>Ваш отзыв</w:t>
            </w:r>
            <w:r w:rsidR="004F104B">
              <w:t>» ввести «</w:t>
            </w:r>
            <w:r>
              <w:t>Хорошее качество. Рекомендую</w:t>
            </w:r>
            <w:r w:rsidR="004F104B">
              <w:t>».</w:t>
            </w:r>
          </w:p>
          <w:p w14:paraId="4945507C" w14:textId="3660A41F" w:rsidR="006A1190" w:rsidRPr="004F104B" w:rsidRDefault="00466B1E" w:rsidP="00915A95">
            <w:r>
              <w:t>6</w:t>
            </w:r>
            <w:r w:rsidR="006A1190" w:rsidRPr="00EC0B35">
              <w:t xml:space="preserve">. Нажать на </w:t>
            </w:r>
            <w:r w:rsidR="004F104B">
              <w:t>кнопку «</w:t>
            </w:r>
            <w:r w:rsidR="000E5BD1">
              <w:t>Отправить</w:t>
            </w:r>
            <w:r w:rsidR="004F104B">
              <w:t>»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2D7141" w14:textId="3F0DFD8D" w:rsidR="006A1190" w:rsidRPr="00EC0B35" w:rsidRDefault="006A1190" w:rsidP="00915A95">
            <w:r w:rsidRPr="00EC0B35">
              <w:lastRenderedPageBreak/>
              <w:t xml:space="preserve">1. Загружается </w:t>
            </w:r>
            <w:r w:rsidR="00466B1E">
              <w:t>главная страница</w:t>
            </w:r>
            <w:r w:rsidRPr="00EC0B35">
              <w:t>.</w:t>
            </w:r>
          </w:p>
          <w:p w14:paraId="015E73AE" w14:textId="7AC189F4" w:rsidR="006A1190" w:rsidRPr="00EC0B35" w:rsidRDefault="006A1190" w:rsidP="00915A95">
            <w:r w:rsidRPr="00EC0B35">
              <w:t xml:space="preserve">2. Загружается </w:t>
            </w:r>
            <w:r w:rsidR="00466B1E">
              <w:t>страница «Магазин»</w:t>
            </w:r>
            <w:r w:rsidRPr="00EC0B35">
              <w:t>.</w:t>
            </w:r>
          </w:p>
          <w:p w14:paraId="1F887C02" w14:textId="05A66F64" w:rsidR="006A1190" w:rsidRPr="00EC0B35" w:rsidRDefault="006A1190" w:rsidP="00915A95">
            <w:r w:rsidRPr="00EC0B35">
              <w:lastRenderedPageBreak/>
              <w:t xml:space="preserve">3. </w:t>
            </w:r>
            <w:r w:rsidR="005C1A17">
              <w:t>Открывается форма с товаром «Бандана с глазом»</w:t>
            </w:r>
            <w:r w:rsidRPr="00EC0B35">
              <w:t>.</w:t>
            </w:r>
          </w:p>
          <w:p w14:paraId="18463D63" w14:textId="2B0684F8" w:rsidR="00E233BC" w:rsidRPr="00EC0B35" w:rsidRDefault="006A1190" w:rsidP="00E233BC">
            <w:r w:rsidRPr="00EC0B35">
              <w:t xml:space="preserve">4. </w:t>
            </w:r>
            <w:r w:rsidR="005C1A17">
              <w:t>Поставленные 5 звезд отображаются</w:t>
            </w:r>
            <w:r w:rsidR="00E233BC" w:rsidRPr="00EC0B35">
              <w:t>.</w:t>
            </w:r>
          </w:p>
          <w:p w14:paraId="1A286D09" w14:textId="77777777" w:rsidR="00E233BC" w:rsidRPr="00EC0B35" w:rsidRDefault="006A1190" w:rsidP="00E233BC">
            <w:r w:rsidRPr="00EC0B35">
              <w:t xml:space="preserve">5. </w:t>
            </w:r>
            <w:r w:rsidR="00E233BC" w:rsidRPr="00EC0B35">
              <w:t>Введённый текст отображается в поле.</w:t>
            </w:r>
          </w:p>
          <w:p w14:paraId="1CE9BAA1" w14:textId="2B89CDDF" w:rsidR="006A1190" w:rsidRPr="00EC0B35" w:rsidRDefault="006C304E" w:rsidP="00915A95">
            <w:r>
              <w:t>6</w:t>
            </w:r>
            <w:r w:rsidR="006A1190" w:rsidRPr="00EC0B35">
              <w:t>.</w:t>
            </w:r>
            <w:r w:rsidR="00E233BC">
              <w:t xml:space="preserve"> </w:t>
            </w:r>
            <w:r w:rsidR="005C1A17">
              <w:t>Отзыв опубликовывается</w:t>
            </w:r>
            <w:r>
              <w:t>.</w:t>
            </w:r>
            <w:r w:rsidR="00E233BC"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FE04F75" w14:textId="265AC147" w:rsidR="005C1A17" w:rsidRPr="00EC0B35" w:rsidRDefault="005C1A17" w:rsidP="005C1A17">
            <w:r w:rsidRPr="00EC0B35">
              <w:lastRenderedPageBreak/>
              <w:t>1. Загруж</w:t>
            </w:r>
            <w:r>
              <w:t>ена</w:t>
            </w:r>
            <w:r w:rsidRPr="00EC0B35">
              <w:t xml:space="preserve"> </w:t>
            </w:r>
            <w:r>
              <w:t>главная страница</w:t>
            </w:r>
            <w:r w:rsidRPr="00EC0B35">
              <w:t>.</w:t>
            </w:r>
          </w:p>
          <w:p w14:paraId="0B552130" w14:textId="7D930895" w:rsidR="005C1A17" w:rsidRPr="00EC0B35" w:rsidRDefault="005C1A17" w:rsidP="005C1A17">
            <w:r w:rsidRPr="00EC0B35">
              <w:t>2. Загруж</w:t>
            </w:r>
            <w:r>
              <w:t>ена</w:t>
            </w:r>
            <w:r w:rsidRPr="00EC0B35">
              <w:t xml:space="preserve"> </w:t>
            </w:r>
            <w:r>
              <w:t>страница «Магазин»</w:t>
            </w:r>
            <w:r w:rsidRPr="00EC0B35">
              <w:t>.</w:t>
            </w:r>
          </w:p>
          <w:p w14:paraId="5BE6D9D2" w14:textId="3389F427" w:rsidR="005C1A17" w:rsidRPr="00EC0B35" w:rsidRDefault="005C1A17" w:rsidP="005C1A17">
            <w:r w:rsidRPr="00EC0B35">
              <w:lastRenderedPageBreak/>
              <w:t xml:space="preserve">3. </w:t>
            </w:r>
            <w:r>
              <w:t>Открыта форма с товаром «Бандана с глазом»</w:t>
            </w:r>
            <w:r w:rsidRPr="00EC0B35">
              <w:t>.</w:t>
            </w:r>
          </w:p>
          <w:p w14:paraId="423F2DA6" w14:textId="21193892" w:rsidR="005C1A17" w:rsidRPr="00EC0B35" w:rsidRDefault="005C1A17" w:rsidP="005C1A17">
            <w:r w:rsidRPr="00EC0B35">
              <w:t xml:space="preserve">4. </w:t>
            </w:r>
            <w:r>
              <w:t>Поставленные 5 звезд отображены</w:t>
            </w:r>
            <w:r w:rsidRPr="00EC0B35">
              <w:t>.</w:t>
            </w:r>
          </w:p>
          <w:p w14:paraId="0CC7036A" w14:textId="7809CBE7" w:rsidR="005C1A17" w:rsidRPr="00EC0B35" w:rsidRDefault="005C1A17" w:rsidP="005C1A17">
            <w:r w:rsidRPr="00EC0B35">
              <w:t>5. Введённый текст отображ</w:t>
            </w:r>
            <w:r>
              <w:t>ен</w:t>
            </w:r>
            <w:r w:rsidRPr="00EC0B35">
              <w:t xml:space="preserve"> в поле.</w:t>
            </w:r>
          </w:p>
          <w:p w14:paraId="1387F645" w14:textId="7DBF6E88" w:rsidR="006A1190" w:rsidRPr="00EC0B35" w:rsidRDefault="005C1A17" w:rsidP="005C1A17">
            <w:r>
              <w:t>6</w:t>
            </w:r>
            <w:r w:rsidRPr="00EC0B35">
              <w:t>.</w:t>
            </w:r>
            <w:r>
              <w:t xml:space="preserve"> Отзыв опубликова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FF7009" w14:textId="77777777" w:rsidR="006A1190" w:rsidRPr="00EC0B35" w:rsidRDefault="006A1190" w:rsidP="00915A95">
            <w:r w:rsidRPr="00EC0B35">
              <w:lastRenderedPageBreak/>
              <w:t>Пройдено</w:t>
            </w:r>
          </w:p>
        </w:tc>
      </w:tr>
      <w:tr w:rsidR="001A7E96" w:rsidRPr="00EC0B35" w14:paraId="04646DE6" w14:textId="77777777" w:rsidTr="00130327"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BE08EF0" w14:textId="147A4842" w:rsidR="001A7E96" w:rsidRPr="0064611E" w:rsidRDefault="001A7E96" w:rsidP="001A7E96">
            <w:pPr>
              <w:jc w:val="center"/>
            </w:pPr>
            <w:r w:rsidRPr="0064611E">
              <w:t>Т</w:t>
            </w:r>
            <w:r w:rsidR="00403D62" w:rsidRPr="0064611E">
              <w:t>_0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D896C1" w14:textId="5484148D" w:rsidR="001A7E96" w:rsidRPr="00EC0B35" w:rsidRDefault="001E41E6" w:rsidP="001A7E96">
            <w:r>
              <w:t>В</w:t>
            </w:r>
            <w:r w:rsidR="001A7E96">
              <w:t>ысокий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3AEA1E2" w14:textId="6469FC54" w:rsidR="001A7E96" w:rsidRDefault="00524CBD" w:rsidP="001A7E96">
            <w:pPr>
              <w:rPr>
                <w:b/>
                <w:bCs/>
              </w:rPr>
            </w:pPr>
            <w:r>
              <w:rPr>
                <w:b/>
                <w:bCs/>
              </w:rPr>
              <w:t>Добавление купона к заказу</w:t>
            </w:r>
          </w:p>
          <w:p w14:paraId="75BD270D" w14:textId="77777777" w:rsidR="00524CBD" w:rsidRPr="004F104B" w:rsidRDefault="00524CBD" w:rsidP="00524CBD">
            <w:pPr>
              <w:rPr>
                <w:b/>
                <w:bCs/>
              </w:rPr>
            </w:pPr>
            <w:r w:rsidRPr="004F104B">
              <w:t>1.</w:t>
            </w:r>
            <w:r>
              <w:rPr>
                <w:b/>
                <w:bCs/>
              </w:rPr>
              <w:t xml:space="preserve"> </w:t>
            </w:r>
            <w:r w:rsidRPr="00EC0B35">
              <w:t xml:space="preserve">Открыть страницу </w:t>
            </w:r>
            <w:hyperlink r:id="rId13" w:history="1">
              <w:r w:rsidRPr="001F02A6">
                <w:rPr>
                  <w:rStyle w:val="af4"/>
                  <w:rFonts w:eastAsiaTheme="minorEastAsia"/>
                </w:rPr>
                <w:t>http://localhost/CustomPrintGo/</w:t>
              </w:r>
            </w:hyperlink>
          </w:p>
          <w:p w14:paraId="74901ED2" w14:textId="1C48BB7F" w:rsidR="00524CBD" w:rsidRPr="00EC0B35" w:rsidRDefault="00524CBD" w:rsidP="00524CBD">
            <w:r>
              <w:t>2</w:t>
            </w:r>
            <w:r w:rsidRPr="00EC0B35">
              <w:t>.</w:t>
            </w:r>
            <w:r>
              <w:t xml:space="preserve"> В верхней панели н</w:t>
            </w:r>
            <w:r>
              <w:t xml:space="preserve">ажать </w:t>
            </w:r>
            <w:r>
              <w:t>на</w:t>
            </w:r>
            <w:r>
              <w:t xml:space="preserve"> «</w:t>
            </w:r>
            <w:r>
              <w:t>Корзина</w:t>
            </w:r>
            <w:r>
              <w:t>»</w:t>
            </w:r>
            <w:r>
              <w:t>.</w:t>
            </w:r>
          </w:p>
          <w:p w14:paraId="194C070D" w14:textId="77777777" w:rsidR="001A7E96" w:rsidRDefault="001A7E96" w:rsidP="001A7E96">
            <w:r>
              <w:t xml:space="preserve">3. </w:t>
            </w:r>
            <w:r w:rsidR="00524CBD">
              <w:t>Раскрыть выпадающий список «Добавить купон».</w:t>
            </w:r>
          </w:p>
          <w:p w14:paraId="60DFBCF6" w14:textId="77777777" w:rsidR="00524CBD" w:rsidRDefault="00524CBD" w:rsidP="001A7E96">
            <w:r>
              <w:t>4. В поле «Введите индекс» ввести 223344</w:t>
            </w:r>
          </w:p>
          <w:p w14:paraId="38DF4617" w14:textId="6C09852E" w:rsidR="00524CBD" w:rsidRPr="00EC0B35" w:rsidRDefault="00524CBD" w:rsidP="001A7E96">
            <w:r>
              <w:t>5. Нажать кнопку «Применить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918952B" w14:textId="77777777" w:rsidR="001A7E96" w:rsidRDefault="001A7E96" w:rsidP="001A7E96">
            <w:r>
              <w:t>1.</w:t>
            </w:r>
            <w:r w:rsidR="00524CBD">
              <w:t xml:space="preserve"> Загружается главная страница сайта</w:t>
            </w:r>
            <w:r>
              <w:t>.</w:t>
            </w:r>
          </w:p>
          <w:p w14:paraId="1BD1E5FF" w14:textId="77777777" w:rsidR="00524CBD" w:rsidRDefault="00524CBD" w:rsidP="001A7E96">
            <w:r>
              <w:t>2. Загружается страница «Корзина».</w:t>
            </w:r>
          </w:p>
          <w:p w14:paraId="12766B9A" w14:textId="777CFA1C" w:rsidR="00524CBD" w:rsidRDefault="00524CBD" w:rsidP="001A7E96">
            <w:r>
              <w:t xml:space="preserve">3. Раскрывается выпадающий список и открывается </w:t>
            </w:r>
            <w:r w:rsidR="001E41E6">
              <w:t>поле для ввода купона.</w:t>
            </w:r>
          </w:p>
          <w:p w14:paraId="66DEBE73" w14:textId="77777777" w:rsidR="001E41E6" w:rsidRDefault="001E41E6" w:rsidP="001A7E96">
            <w:r>
              <w:t>4. Отображается введенный купон.</w:t>
            </w:r>
          </w:p>
          <w:p w14:paraId="41BD0533" w14:textId="0966C5F6" w:rsidR="001E41E6" w:rsidRPr="00EC0B35" w:rsidRDefault="001E41E6" w:rsidP="001A7E96">
            <w:r>
              <w:t>5. Применяется скидка к заказу 5,00</w:t>
            </w:r>
            <w:r w:rsidRPr="001E41E6">
              <w:t xml:space="preserve"> </w:t>
            </w:r>
            <w:r>
              <w:rPr>
                <w:lang w:val="en-US"/>
              </w:rPr>
              <w:t>Br</w:t>
            </w:r>
            <w: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184AE96" w14:textId="30816BC7" w:rsidR="001E41E6" w:rsidRDefault="001E41E6" w:rsidP="001E41E6">
            <w:r>
              <w:t>1. Загруж</w:t>
            </w:r>
            <w:r>
              <w:t>ена</w:t>
            </w:r>
            <w:r>
              <w:t xml:space="preserve"> главная страница сайта.</w:t>
            </w:r>
          </w:p>
          <w:p w14:paraId="0A2AA90E" w14:textId="6B2B8EB1" w:rsidR="001E41E6" w:rsidRDefault="001E41E6" w:rsidP="001E41E6">
            <w:r>
              <w:t>2. Загруж</w:t>
            </w:r>
            <w:r>
              <w:t>ена</w:t>
            </w:r>
            <w:r>
              <w:t xml:space="preserve"> страница «Корзина».</w:t>
            </w:r>
          </w:p>
          <w:p w14:paraId="21A43B9B" w14:textId="65C8CFF2" w:rsidR="001E41E6" w:rsidRDefault="001E41E6" w:rsidP="001E41E6">
            <w:r>
              <w:t>3. Раскры</w:t>
            </w:r>
            <w:r>
              <w:t>лся</w:t>
            </w:r>
            <w:r>
              <w:t xml:space="preserve"> выпадающий список и откры</w:t>
            </w:r>
            <w:r>
              <w:t>лось</w:t>
            </w:r>
            <w:r>
              <w:t xml:space="preserve"> поле для ввода</w:t>
            </w:r>
            <w:r>
              <w:t xml:space="preserve"> купона</w:t>
            </w:r>
            <w:r>
              <w:t>.</w:t>
            </w:r>
          </w:p>
          <w:p w14:paraId="348F61A8" w14:textId="77777777" w:rsidR="001E41E6" w:rsidRDefault="001E41E6" w:rsidP="001E41E6">
            <w:r>
              <w:t>4. Отображается введенный купон.</w:t>
            </w:r>
          </w:p>
          <w:p w14:paraId="7C032FEF" w14:textId="02632125" w:rsidR="001A7E96" w:rsidRPr="00EC0B35" w:rsidRDefault="001E41E6" w:rsidP="001E41E6">
            <w:r>
              <w:t>5. Примен</w:t>
            </w:r>
            <w:r>
              <w:t>илась</w:t>
            </w:r>
            <w:r>
              <w:t xml:space="preserve"> скидка к заказу 5,00</w:t>
            </w:r>
            <w:r w:rsidRPr="001E41E6">
              <w:t xml:space="preserve"> </w:t>
            </w:r>
            <w:r>
              <w:rPr>
                <w:lang w:val="en-US"/>
              </w:rPr>
              <w:t>B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52E694" w14:textId="3A848AA8" w:rsidR="001A7E96" w:rsidRPr="00EC0B35" w:rsidRDefault="001A7E96" w:rsidP="001A7E96">
            <w:r>
              <w:t>Пройдено</w:t>
            </w:r>
          </w:p>
        </w:tc>
      </w:tr>
      <w:tr w:rsidR="001E41E6" w:rsidRPr="00EC0B35" w14:paraId="50DD3E88" w14:textId="77777777" w:rsidTr="00C721C1">
        <w:tc>
          <w:tcPr>
            <w:tcW w:w="1559" w:type="dxa"/>
            <w:vAlign w:val="center"/>
          </w:tcPr>
          <w:p w14:paraId="1BD8B187" w14:textId="5656C65F" w:rsidR="001E41E6" w:rsidRPr="0064611E" w:rsidRDefault="001E41E6" w:rsidP="001E41E6">
            <w:pPr>
              <w:jc w:val="center"/>
            </w:pPr>
            <w:r w:rsidRPr="0064611E">
              <w:t>Т_0</w:t>
            </w:r>
            <w:r w:rsidR="00403D62" w:rsidRPr="0064611E">
              <w:t>7</w:t>
            </w:r>
          </w:p>
        </w:tc>
        <w:tc>
          <w:tcPr>
            <w:tcW w:w="1417" w:type="dxa"/>
            <w:vAlign w:val="center"/>
          </w:tcPr>
          <w:p w14:paraId="631F3885" w14:textId="185CFC76" w:rsidR="001E41E6" w:rsidRPr="00EC0B35" w:rsidRDefault="001E41E6" w:rsidP="001E41E6">
            <w:r>
              <w:t>Высокий</w:t>
            </w:r>
          </w:p>
        </w:tc>
        <w:tc>
          <w:tcPr>
            <w:tcW w:w="3686" w:type="dxa"/>
            <w:vAlign w:val="center"/>
          </w:tcPr>
          <w:p w14:paraId="76C0C8E6" w14:textId="77777777" w:rsidR="001E41E6" w:rsidRDefault="001E41E6" w:rsidP="001E41E6">
            <w:pPr>
              <w:rPr>
                <w:b/>
                <w:bCs/>
              </w:rPr>
            </w:pPr>
            <w:r>
              <w:rPr>
                <w:b/>
                <w:bCs/>
              </w:rPr>
              <w:t>Проверка оформления заказа</w:t>
            </w:r>
          </w:p>
          <w:p w14:paraId="5CE80827" w14:textId="2F3A2889" w:rsidR="001E41E6" w:rsidRDefault="001E41E6" w:rsidP="001E41E6">
            <w:r>
              <w:t xml:space="preserve">1. Открыть страницу корзины </w:t>
            </w:r>
            <w:hyperlink r:id="rId14" w:history="1">
              <w:r w:rsidRPr="00E15493">
                <w:rPr>
                  <w:rStyle w:val="af4"/>
                </w:rPr>
                <w:t>http://localhost/CustomPrintGo/checkout/</w:t>
              </w:r>
            </w:hyperlink>
            <w:r>
              <w:t xml:space="preserve"> </w:t>
            </w:r>
          </w:p>
          <w:p w14:paraId="4C8DAFE3" w14:textId="77777777" w:rsidR="001E41E6" w:rsidRDefault="001E41E6" w:rsidP="001E41E6">
            <w:r>
              <w:t>2. Проверить наличие товаров корзине и их количество</w:t>
            </w:r>
          </w:p>
          <w:p w14:paraId="72A16AA2" w14:textId="77777777" w:rsidR="001E41E6" w:rsidRDefault="001E41E6" w:rsidP="001E41E6">
            <w:r>
              <w:t>3. Нажать кнопку «Оформить заказ»</w:t>
            </w:r>
          </w:p>
          <w:p w14:paraId="3584BA85" w14:textId="77777777" w:rsidR="001E41E6" w:rsidRDefault="001E41E6" w:rsidP="001E41E6">
            <w:r>
              <w:t xml:space="preserve">4. Заполнить все обязательные поля на странице оформления заказа (например: имя, адрес доставки, номер телефона, способ оплаты) </w:t>
            </w:r>
          </w:p>
          <w:p w14:paraId="2C9BDA7B" w14:textId="3FF448EC" w:rsidR="001E41E6" w:rsidRPr="005A6D08" w:rsidRDefault="001E41E6" w:rsidP="001E41E6">
            <w:r>
              <w:t>5. Разместить заказ (нажать на кнопку "Размещение заказа").</w:t>
            </w:r>
          </w:p>
        </w:tc>
        <w:tc>
          <w:tcPr>
            <w:tcW w:w="3544" w:type="dxa"/>
          </w:tcPr>
          <w:p w14:paraId="199E5FF3" w14:textId="77777777" w:rsidR="001E41E6" w:rsidRDefault="001E41E6" w:rsidP="001E41E6">
            <w:r>
              <w:t>1. Появляется сообщение об успешном оформлении заказа</w:t>
            </w:r>
          </w:p>
          <w:p w14:paraId="6BD3BB6D" w14:textId="77777777" w:rsidR="001E41E6" w:rsidRDefault="001E41E6" w:rsidP="001E41E6">
            <w:r>
              <w:t>2. В базе данных создается новый заказ, включая информацию о товарах, покупателе и способе доставки.</w:t>
            </w:r>
          </w:p>
          <w:p w14:paraId="338463D9" w14:textId="34CA2FBF" w:rsidR="001E41E6" w:rsidRPr="00EC0B35" w:rsidRDefault="001E41E6" w:rsidP="001E41E6">
            <w:r>
              <w:t>3. Клиент в своем личном кабинете может просмотреть оформленный заказ</w:t>
            </w:r>
          </w:p>
        </w:tc>
        <w:tc>
          <w:tcPr>
            <w:tcW w:w="3543" w:type="dxa"/>
          </w:tcPr>
          <w:p w14:paraId="4B9682A2" w14:textId="77777777" w:rsidR="001E41E6" w:rsidRDefault="001E41E6" w:rsidP="001E41E6">
            <w:r>
              <w:t>1. Появляется сообщение об успешном оформлении заказа</w:t>
            </w:r>
          </w:p>
          <w:p w14:paraId="681E6F4B" w14:textId="77777777" w:rsidR="001E41E6" w:rsidRDefault="001E41E6" w:rsidP="001E41E6">
            <w:r>
              <w:t>2. В базе данных создается новый заказ, включая информацию о товарах, покупателе и способе доставки.</w:t>
            </w:r>
          </w:p>
          <w:p w14:paraId="54011518" w14:textId="72A08668" w:rsidR="001E41E6" w:rsidRPr="00EC0B35" w:rsidRDefault="001E41E6" w:rsidP="001E41E6">
            <w:r>
              <w:t>3. Клиент в своем личном кабинете может просмотреть оформленный заказ</w:t>
            </w:r>
          </w:p>
        </w:tc>
        <w:tc>
          <w:tcPr>
            <w:tcW w:w="1134" w:type="dxa"/>
            <w:vAlign w:val="center"/>
          </w:tcPr>
          <w:p w14:paraId="48932AC9" w14:textId="2C7C70D2" w:rsidR="001E41E6" w:rsidRPr="00EC0B35" w:rsidRDefault="001E41E6" w:rsidP="001E41E6">
            <w:r>
              <w:t>Пройдено</w:t>
            </w:r>
          </w:p>
        </w:tc>
      </w:tr>
      <w:tr w:rsidR="00403D62" w:rsidRPr="00EC0B35" w14:paraId="57338D8B" w14:textId="77777777" w:rsidTr="00293AFE">
        <w:tc>
          <w:tcPr>
            <w:tcW w:w="1559" w:type="dxa"/>
            <w:vAlign w:val="center"/>
          </w:tcPr>
          <w:p w14:paraId="52B4B542" w14:textId="74E8BBDA" w:rsidR="00403D62" w:rsidRPr="0064611E" w:rsidRDefault="00403D62" w:rsidP="00403D62">
            <w:pPr>
              <w:jc w:val="center"/>
            </w:pPr>
            <w:r w:rsidRPr="0064611E">
              <w:t>Т_</w:t>
            </w:r>
            <w:r w:rsidR="0064611E" w:rsidRPr="0064611E">
              <w:t>08</w:t>
            </w:r>
          </w:p>
        </w:tc>
        <w:tc>
          <w:tcPr>
            <w:tcW w:w="1417" w:type="dxa"/>
            <w:vAlign w:val="center"/>
          </w:tcPr>
          <w:p w14:paraId="799A743F" w14:textId="4225FDB3" w:rsidR="00403D62" w:rsidRPr="00EC0B35" w:rsidRDefault="00403D62" w:rsidP="00403D62">
            <w:r>
              <w:t>высокий</w:t>
            </w:r>
          </w:p>
        </w:tc>
        <w:tc>
          <w:tcPr>
            <w:tcW w:w="3686" w:type="dxa"/>
          </w:tcPr>
          <w:p w14:paraId="468297E4" w14:textId="60E6629B" w:rsidR="00403D62" w:rsidRDefault="00403D62" w:rsidP="00403D62">
            <w:pPr>
              <w:rPr>
                <w:b/>
                <w:bCs/>
              </w:rPr>
            </w:pPr>
            <w:r>
              <w:rPr>
                <w:b/>
                <w:bCs/>
              </w:rPr>
              <w:t>Проверка пунктов подменю</w:t>
            </w:r>
          </w:p>
          <w:p w14:paraId="0161C2C2" w14:textId="2B1616A5" w:rsidR="00796260" w:rsidRDefault="00796260" w:rsidP="00403D62">
            <w:pPr>
              <w:rPr>
                <w:b/>
                <w:bCs/>
              </w:rPr>
            </w:pPr>
            <w:r w:rsidRPr="004F104B">
              <w:t>1.</w:t>
            </w:r>
            <w:r>
              <w:rPr>
                <w:b/>
                <w:bCs/>
              </w:rPr>
              <w:t xml:space="preserve"> </w:t>
            </w:r>
            <w:r w:rsidRPr="00EC0B35">
              <w:t xml:space="preserve">Открыть страницу </w:t>
            </w:r>
            <w:hyperlink r:id="rId15" w:history="1">
              <w:r w:rsidRPr="001F02A6">
                <w:rPr>
                  <w:rStyle w:val="af4"/>
                  <w:rFonts w:eastAsiaTheme="minorEastAsia"/>
                </w:rPr>
                <w:t>http://localhost/CustomPrintGo/</w:t>
              </w:r>
            </w:hyperlink>
          </w:p>
          <w:p w14:paraId="1B09D3D5" w14:textId="5F266B8E" w:rsidR="00403D62" w:rsidRDefault="00796260" w:rsidP="00403D62">
            <w:r>
              <w:lastRenderedPageBreak/>
              <w:t>2</w:t>
            </w:r>
            <w:r w:rsidR="00403D62">
              <w:t>. Нажать на пункт меню «</w:t>
            </w:r>
            <w:r w:rsidR="00403D62">
              <w:rPr>
                <w:lang w:val="en-US"/>
              </w:rPr>
              <w:t>Categories</w:t>
            </w:r>
            <w:r w:rsidR="00403D62">
              <w:t>», чтобы открыть подменю</w:t>
            </w:r>
          </w:p>
          <w:p w14:paraId="29AC8B15" w14:textId="71B9E2ED" w:rsidR="00403D62" w:rsidRDefault="00796260" w:rsidP="00403D62">
            <w:r>
              <w:t>3</w:t>
            </w:r>
            <w:r w:rsidR="00403D62">
              <w:t xml:space="preserve">. Нажать на подпункт </w:t>
            </w:r>
            <w:r>
              <w:t>«Головные уборы»</w:t>
            </w:r>
          </w:p>
          <w:p w14:paraId="3534C172" w14:textId="2A5456BF" w:rsidR="00796260" w:rsidRDefault="00796260" w:rsidP="00403D62">
            <w:r>
              <w:t>4</w:t>
            </w:r>
            <w:r>
              <w:t>. Нажать на подпункт «</w:t>
            </w:r>
            <w:r>
              <w:t>Обувь</w:t>
            </w:r>
            <w:r>
              <w:t>»</w:t>
            </w:r>
          </w:p>
          <w:p w14:paraId="17DC2DA6" w14:textId="4714C8CF" w:rsidR="00796260" w:rsidRDefault="00796260" w:rsidP="00403D62">
            <w:r>
              <w:t>5</w:t>
            </w:r>
            <w:r>
              <w:t>. Нажать на подпункт «</w:t>
            </w:r>
            <w:r>
              <w:t>Одежда</w:t>
            </w:r>
            <w:r>
              <w:t>»</w:t>
            </w:r>
          </w:p>
          <w:p w14:paraId="60B338B1" w14:textId="5AAFD7AD" w:rsidR="00796260" w:rsidRDefault="00796260" w:rsidP="00403D62">
            <w:r>
              <w:t>6</w:t>
            </w:r>
            <w:r>
              <w:t xml:space="preserve">. Нажать на подпункт </w:t>
            </w:r>
            <w:r>
              <w:t>«Печать фото</w:t>
            </w:r>
            <w:r>
              <w:t>»</w:t>
            </w:r>
          </w:p>
          <w:p w14:paraId="2C0F0570" w14:textId="28606F21" w:rsidR="00796260" w:rsidRDefault="00796260" w:rsidP="00403D62">
            <w:r>
              <w:t>7</w:t>
            </w:r>
            <w:r>
              <w:t>. Нажать на подпункт «</w:t>
            </w:r>
            <w:r>
              <w:t>Собственные Идеи</w:t>
            </w:r>
            <w:r>
              <w:t>»</w:t>
            </w:r>
          </w:p>
          <w:p w14:paraId="4C8C4EE3" w14:textId="4816E33A" w:rsidR="00796260" w:rsidRPr="00A74351" w:rsidRDefault="00796260" w:rsidP="00403D62">
            <w:r>
              <w:t>8</w:t>
            </w:r>
            <w:r>
              <w:t xml:space="preserve">. Нажать на подпункт </w:t>
            </w:r>
            <w:r>
              <w:t>«Сувениры</w:t>
            </w:r>
            <w:r>
              <w:t>»</w:t>
            </w:r>
          </w:p>
        </w:tc>
        <w:tc>
          <w:tcPr>
            <w:tcW w:w="3544" w:type="dxa"/>
          </w:tcPr>
          <w:p w14:paraId="4C05A1A6" w14:textId="5EF60769" w:rsidR="00796260" w:rsidRDefault="00796260" w:rsidP="00796260">
            <w:pPr>
              <w:rPr>
                <w:b/>
                <w:bCs/>
              </w:rPr>
            </w:pPr>
            <w:r w:rsidRPr="004F104B">
              <w:lastRenderedPageBreak/>
              <w:t>1.</w:t>
            </w:r>
            <w:r>
              <w:rPr>
                <w:b/>
                <w:bCs/>
              </w:rPr>
              <w:t xml:space="preserve"> </w:t>
            </w:r>
            <w:r>
              <w:t>Загружается главная страница сайта</w:t>
            </w:r>
          </w:p>
          <w:p w14:paraId="0F1740F6" w14:textId="4D52CF96" w:rsidR="00796260" w:rsidRDefault="00796260" w:rsidP="00796260">
            <w:r>
              <w:t xml:space="preserve">2. </w:t>
            </w:r>
            <w:r>
              <w:t>Раскрывается выпадающий список с подпунктами.</w:t>
            </w:r>
          </w:p>
          <w:p w14:paraId="0A23E72D" w14:textId="7BD5C607" w:rsidR="00796260" w:rsidRDefault="00796260" w:rsidP="00796260">
            <w:r>
              <w:lastRenderedPageBreak/>
              <w:t xml:space="preserve">3. </w:t>
            </w:r>
            <w:r>
              <w:t xml:space="preserve">Отображаются товары категории </w:t>
            </w:r>
            <w:r>
              <w:t>«Головные уборы»</w:t>
            </w:r>
          </w:p>
          <w:p w14:paraId="1E68599B" w14:textId="66F9A520" w:rsidR="00796260" w:rsidRDefault="00796260" w:rsidP="00796260">
            <w:r>
              <w:t>4</w:t>
            </w:r>
            <w:r>
              <w:t>. Отображаются товары категории «Обувь»</w:t>
            </w:r>
          </w:p>
          <w:p w14:paraId="244241E3" w14:textId="58178882" w:rsidR="00796260" w:rsidRDefault="00796260" w:rsidP="00796260">
            <w:r>
              <w:t>5</w:t>
            </w:r>
            <w:r>
              <w:t>. Отображаются товары категории «Одежда»</w:t>
            </w:r>
          </w:p>
          <w:p w14:paraId="1CE66C3F" w14:textId="4348729E" w:rsidR="00796260" w:rsidRDefault="00796260" w:rsidP="00796260">
            <w:r>
              <w:t>6</w:t>
            </w:r>
            <w:r>
              <w:t>. Отображаются товары категории «Печать фото»</w:t>
            </w:r>
          </w:p>
          <w:p w14:paraId="4ED36B00" w14:textId="4014B27B" w:rsidR="00796260" w:rsidRDefault="00796260" w:rsidP="00796260">
            <w:r>
              <w:t>7</w:t>
            </w:r>
            <w:r>
              <w:t>. Отображаются товары категории «Собственные Идеи»</w:t>
            </w:r>
          </w:p>
          <w:p w14:paraId="38C80C87" w14:textId="7FC3B141" w:rsidR="00403D62" w:rsidRPr="00F5104E" w:rsidRDefault="00796260" w:rsidP="00796260">
            <w:r>
              <w:t>8</w:t>
            </w:r>
            <w:r>
              <w:t>. Отображаются товары категории «Сувениры»</w:t>
            </w:r>
          </w:p>
        </w:tc>
        <w:tc>
          <w:tcPr>
            <w:tcW w:w="3543" w:type="dxa"/>
          </w:tcPr>
          <w:p w14:paraId="44450A6D" w14:textId="7600A788" w:rsidR="00796260" w:rsidRDefault="00796260" w:rsidP="00796260">
            <w:pPr>
              <w:rPr>
                <w:b/>
                <w:bCs/>
              </w:rPr>
            </w:pPr>
            <w:r w:rsidRPr="004F104B">
              <w:lastRenderedPageBreak/>
              <w:t>1.</w:t>
            </w:r>
            <w:r>
              <w:rPr>
                <w:b/>
                <w:bCs/>
              </w:rPr>
              <w:t xml:space="preserve"> </w:t>
            </w:r>
            <w:r>
              <w:t>Загруж</w:t>
            </w:r>
            <w:r>
              <w:t>ена</w:t>
            </w:r>
            <w:r>
              <w:t xml:space="preserve"> главная страница сайта</w:t>
            </w:r>
          </w:p>
          <w:p w14:paraId="27ADE36C" w14:textId="142655CB" w:rsidR="00796260" w:rsidRDefault="00796260" w:rsidP="00796260">
            <w:r>
              <w:t>2. Раскры</w:t>
            </w:r>
            <w:r>
              <w:t>лся</w:t>
            </w:r>
            <w:r>
              <w:t xml:space="preserve"> выпадающий список с подпунктами.</w:t>
            </w:r>
          </w:p>
          <w:p w14:paraId="54FA6852" w14:textId="5EAA9C73" w:rsidR="00796260" w:rsidRDefault="00796260" w:rsidP="00796260">
            <w:r>
              <w:lastRenderedPageBreak/>
              <w:t>3. Отобра</w:t>
            </w:r>
            <w:r>
              <w:t>зились</w:t>
            </w:r>
            <w:r>
              <w:t xml:space="preserve"> товары категории «Головные уборы»</w:t>
            </w:r>
          </w:p>
          <w:p w14:paraId="2580F393" w14:textId="09DB4C80" w:rsidR="00796260" w:rsidRDefault="00796260" w:rsidP="00796260">
            <w:r>
              <w:t>4. Отобра</w:t>
            </w:r>
            <w:r>
              <w:t>зились</w:t>
            </w:r>
            <w:r>
              <w:t xml:space="preserve"> товары категории «Обувь»</w:t>
            </w:r>
          </w:p>
          <w:p w14:paraId="5F0D0373" w14:textId="7E5C3FEB" w:rsidR="00796260" w:rsidRDefault="00796260" w:rsidP="00796260">
            <w:r>
              <w:t>5. Отобра</w:t>
            </w:r>
            <w:r>
              <w:t>зились</w:t>
            </w:r>
            <w:r>
              <w:t xml:space="preserve"> товары категории «Одежда»</w:t>
            </w:r>
          </w:p>
          <w:p w14:paraId="114A43B3" w14:textId="405E26AA" w:rsidR="00796260" w:rsidRDefault="00796260" w:rsidP="00796260">
            <w:r>
              <w:t>6. Отобра</w:t>
            </w:r>
            <w:r>
              <w:t>зились</w:t>
            </w:r>
            <w:r>
              <w:t xml:space="preserve"> товары категории «Печать фото»</w:t>
            </w:r>
          </w:p>
          <w:p w14:paraId="6913D33C" w14:textId="3194DBD2" w:rsidR="00796260" w:rsidRDefault="00796260" w:rsidP="00796260">
            <w:r>
              <w:t>7. Отобра</w:t>
            </w:r>
            <w:r>
              <w:t>зились</w:t>
            </w:r>
            <w:r>
              <w:t xml:space="preserve"> товары категории «Собственные Идеи»</w:t>
            </w:r>
          </w:p>
          <w:p w14:paraId="53705D5F" w14:textId="740B220A" w:rsidR="00403D62" w:rsidRPr="00EC0B35" w:rsidRDefault="00796260" w:rsidP="00796260">
            <w:r>
              <w:t>8. Отобра</w:t>
            </w:r>
            <w:r>
              <w:t>зились</w:t>
            </w:r>
            <w:r>
              <w:t xml:space="preserve"> товары категории «Сувениры»</w:t>
            </w:r>
          </w:p>
        </w:tc>
        <w:tc>
          <w:tcPr>
            <w:tcW w:w="1134" w:type="dxa"/>
            <w:vAlign w:val="center"/>
          </w:tcPr>
          <w:p w14:paraId="18BAF41C" w14:textId="41098E04" w:rsidR="00403D62" w:rsidRPr="00EC0B35" w:rsidRDefault="00403D62" w:rsidP="00403D62">
            <w:r>
              <w:lastRenderedPageBreak/>
              <w:t>Пройдено</w:t>
            </w:r>
          </w:p>
        </w:tc>
      </w:tr>
    </w:tbl>
    <w:p w14:paraId="7221A72C" w14:textId="663E7C5C" w:rsidR="006A1190" w:rsidRPr="00EC0B35" w:rsidRDefault="006A1190" w:rsidP="002C1D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C7D6B69" w14:textId="6EEA04A6" w:rsidR="002C1DC9" w:rsidRPr="00EC0B35" w:rsidRDefault="00467080" w:rsidP="00EC0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7D24C3" wp14:editId="22C15422">
                <wp:simplePos x="0" y="0"/>
                <wp:positionH relativeFrom="column">
                  <wp:posOffset>193040</wp:posOffset>
                </wp:positionH>
                <wp:positionV relativeFrom="paragraph">
                  <wp:posOffset>746760</wp:posOffset>
                </wp:positionV>
                <wp:extent cx="6477000" cy="422476"/>
                <wp:effectExtent l="0" t="0" r="19050" b="1587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2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0EFB7" id="Прямоугольник 140" o:spid="_x0000_s1026" style="position:absolute;margin-left:15.2pt;margin-top:58.8pt;width:510pt;height:33.2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" fillcolor="white [3212]" strokecolor="white [3212]" strokeweight="2pt"/>
            </w:pict>
          </mc:Fallback>
        </mc:AlternateContent>
      </w:r>
      <w:r w:rsidR="006A1190" w:rsidRPr="00EC0B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C82923" wp14:editId="4D0CAF0C">
                <wp:simplePos x="0" y="0"/>
                <wp:positionH relativeFrom="column">
                  <wp:posOffset>220819</wp:posOffset>
                </wp:positionH>
                <wp:positionV relativeFrom="paragraph">
                  <wp:posOffset>5496359</wp:posOffset>
                </wp:positionV>
                <wp:extent cx="4936603" cy="457200"/>
                <wp:effectExtent l="0" t="0" r="16510" b="1905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03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C3CE7" id="Прямоугольник 131" o:spid="_x0000_s1026" style="position:absolute;margin-left:17.4pt;margin-top:432.8pt;width:388.7pt;height:36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" fillcolor="white [3212]" strokecolor="white [3212]" strokeweight="2pt"/>
            </w:pict>
          </mc:Fallback>
        </mc:AlternateContent>
      </w:r>
      <w:r w:rsidR="006A1190" w:rsidRPr="00EC0B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1B92BC" wp14:editId="218B93C7">
                <wp:simplePos x="0" y="0"/>
                <wp:positionH relativeFrom="column">
                  <wp:posOffset>227564</wp:posOffset>
                </wp:positionH>
                <wp:positionV relativeFrom="paragraph">
                  <wp:posOffset>5106461</wp:posOffset>
                </wp:positionV>
                <wp:extent cx="4936603" cy="457200"/>
                <wp:effectExtent l="0" t="0" r="16510" b="1905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03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C1DAF" id="Прямоугольник 133" o:spid="_x0000_s1026" style="position:absolute;margin-left:17.9pt;margin-top:402.1pt;width:388.7pt;height:36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" fillcolor="white [3212]" strokecolor="white [3212]" strokeweight="2pt"/>
            </w:pict>
          </mc:Fallback>
        </mc:AlternateContent>
      </w:r>
      <w:r w:rsidR="006A1190" w:rsidRPr="00EC0B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FEEF0D" wp14:editId="02FDE698">
                <wp:simplePos x="0" y="0"/>
                <wp:positionH relativeFrom="column">
                  <wp:posOffset>239001</wp:posOffset>
                </wp:positionH>
                <wp:positionV relativeFrom="paragraph">
                  <wp:posOffset>5474319</wp:posOffset>
                </wp:positionV>
                <wp:extent cx="4936603" cy="457200"/>
                <wp:effectExtent l="0" t="0" r="16510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03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4EA41" id="Прямоугольник 134" o:spid="_x0000_s1026" style="position:absolute;margin-left:18.8pt;margin-top:431.05pt;width:388.7pt;height:36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" fillcolor="white [3212]" strokecolor="white [3212]" strokeweight="2pt"/>
            </w:pict>
          </mc:Fallback>
        </mc:AlternateContent>
      </w:r>
    </w:p>
    <w:sectPr w:rsidR="002C1DC9" w:rsidRPr="00EC0B35" w:rsidSect="006E28E3">
      <w:headerReference w:type="default" r:id="rId16"/>
      <w:pgSz w:w="16838" w:h="11906" w:orient="landscape" w:code="9"/>
      <w:pgMar w:top="567" w:right="1843" w:bottom="1418" w:left="992" w:header="720" w:footer="720" w:gutter="0"/>
      <w:pgNumType w:start="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2395" w14:textId="77777777" w:rsidR="00532BFC" w:rsidRDefault="00532BFC" w:rsidP="00D973E7">
      <w:pPr>
        <w:spacing w:after="0" w:line="240" w:lineRule="auto"/>
      </w:pPr>
      <w:r>
        <w:separator/>
      </w:r>
    </w:p>
  </w:endnote>
  <w:endnote w:type="continuationSeparator" w:id="0">
    <w:p w14:paraId="2233E8A8" w14:textId="77777777" w:rsidR="00532BFC" w:rsidRDefault="00532BFC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CF52" w14:textId="77777777" w:rsidR="00532BFC" w:rsidRDefault="00532BFC" w:rsidP="00D973E7">
      <w:pPr>
        <w:spacing w:after="0" w:line="240" w:lineRule="auto"/>
      </w:pPr>
      <w:r>
        <w:separator/>
      </w:r>
    </w:p>
  </w:footnote>
  <w:footnote w:type="continuationSeparator" w:id="0">
    <w:p w14:paraId="26D1228B" w14:textId="77777777" w:rsidR="00532BFC" w:rsidRDefault="00532BFC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BBC6" w14:textId="2A287BF2" w:rsidR="002C1DC9" w:rsidRPr="00C57622" w:rsidRDefault="002C1DC9" w:rsidP="002C1DC9">
    <w:pPr>
      <w:jc w:val="center"/>
      <w:rPr>
        <w:rFonts w:ascii="ISOCPEUR" w:hAnsi="ISOCPEUR"/>
        <w:i/>
      </w:rPr>
    </w:pPr>
  </w:p>
  <w:p w14:paraId="68ED628F" w14:textId="77777777" w:rsidR="002C1DC9" w:rsidRDefault="002C1DC9" w:rsidP="002C1D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9F291E" wp14:editId="3EF94A53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79" name="Прямая соединительная линия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C440A" id="Прямая соединительная линия 7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CA5379A" wp14:editId="69530CE6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FC857" id="Прямая соединительная линия 8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22BA6F" wp14:editId="7956F6DB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AA9DC" id="Прямая соединительная линия 8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8493B27" wp14:editId="4C6F09EE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50643" id="Прямая соединительная линия 8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ADCC33B" wp14:editId="623A8B1E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88" name="Прямая соединительная линия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F6811" id="Прямая соединительная линия 8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AF7F22F" wp14:editId="1512F1AF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89" name="Прямая соединительная линия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7DE96" id="Прямая соединительная линия 8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2CE7CC0" wp14:editId="169491BE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EBB75" id="Прямая соединительная линия 9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CA7DE25" wp14:editId="2F020D28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99" name="Прямая соединительная линия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DB05C" id="Прямая соединительная линия 9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CBF7797" wp14:editId="585BE7AC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106" name="Прямая соединительная линия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CA33E" id="Прямая соединительная линия 10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8D38939" wp14:editId="46444472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107" name="Прямая соединительная линия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7E460" id="Прямая соединительная линия 10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402A31A" wp14:editId="3438068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60000" cy="6660000"/>
              <wp:effectExtent l="0" t="0" r="18415" b="25400"/>
              <wp:wrapNone/>
              <wp:docPr id="110" name="Прямоугольник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C63FB" id="Прямоугольник 110" o:spid="_x0000_s1026" style="position:absolute;margin-left:14.2pt;margin-top:56.7pt;width:807.85pt;height:52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" filled="f" strokecolor="black [3213]" strokeweight="1.5pt">
              <w10:wrap anchorx="page" anchory="page"/>
            </v:rect>
          </w:pict>
        </mc:Fallback>
      </mc:AlternateContent>
    </w:r>
  </w:p>
  <w:p w14:paraId="75EAFAA9" w14:textId="77777777" w:rsidR="002C1DC9" w:rsidRDefault="002C1DC9" w:rsidP="002C1DC9"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45FE420" wp14:editId="4DBF9377">
              <wp:simplePos x="0" y="0"/>
              <wp:positionH relativeFrom="column">
                <wp:posOffset>-1070292</wp:posOffset>
              </wp:positionH>
              <wp:positionV relativeFrom="paragraph">
                <wp:posOffset>2321560</wp:posOffset>
              </wp:positionV>
              <wp:extent cx="528955" cy="255906"/>
              <wp:effectExtent l="3175" t="0" r="7620" b="0"/>
              <wp:wrapNone/>
              <wp:docPr id="111" name="Надпись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4AACA6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FE420"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026" type="#_x0000_t202" style="position:absolute;margin-left:-84.25pt;margin-top:182.8pt;width:41.65pt;height:20.1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" filled="f" stroked="f" strokeweight=".5pt">
              <v:textbox>
                <w:txbxContent>
                  <w:p w14:paraId="6A4AACA6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9890F07" wp14:editId="2A124E5F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6"/>
              <wp:effectExtent l="0" t="0" r="0" b="0"/>
              <wp:wrapNone/>
              <wp:docPr id="120" name="Надпись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CE4DAC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90F07" id="Надпись 120" o:spid="_x0000_s1027" type="#_x0000_t202" style="position:absolute;margin-left:-89.25pt;margin-top:149.3pt;width:51.85pt;height:20.1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" filled="f" stroked="f" strokeweight=".5pt">
              <v:textbox>
                <w:txbxContent>
                  <w:p w14:paraId="4DCE4DAC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B554949" wp14:editId="31E946E5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6"/>
              <wp:effectExtent l="0" t="0" r="3810" b="0"/>
              <wp:wrapNone/>
              <wp:docPr id="121" name="Надпись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869280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54949" id="Надпись 121" o:spid="_x0000_s1028" type="#_x0000_t202" style="position:absolute;margin-left:-91.8pt;margin-top:95.65pt;width:57.25pt;height:20.1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" filled="f" stroked="f" strokeweight=".5pt">
              <v:textbox>
                <w:txbxContent>
                  <w:p w14:paraId="7E869280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517CB5" wp14:editId="1A2A0A77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402" cy="255906"/>
              <wp:effectExtent l="0" t="0" r="0" b="0"/>
              <wp:wrapNone/>
              <wp:docPr id="122" name="Надпись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F4299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</w:rPr>
                            <w:t>Лист</w:t>
                          </w:r>
                        </w:p>
                        <w:p w14:paraId="5D9A9211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17CB5" id="Надпись 122" o:spid="_x0000_s1029" type="#_x0000_t202" style="position:absolute;margin-left:-82.8pt;margin-top:47.4pt;width:38.05pt;height:20.1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" filled="f" stroked="f" strokeweight=".5pt">
              <v:textbox>
                <w:txbxContent>
                  <w:p w14:paraId="0BAF4299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</w:rPr>
                      <w:t>Лист</w:t>
                    </w:r>
                  </w:p>
                  <w:p w14:paraId="5D9A9211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9E0417C" wp14:editId="0B3D0C1D">
              <wp:simplePos x="0" y="0"/>
              <wp:positionH relativeFrom="column">
                <wp:posOffset>-1041399</wp:posOffset>
              </wp:positionH>
              <wp:positionV relativeFrom="paragraph">
                <wp:posOffset>338455</wp:posOffset>
              </wp:positionV>
              <wp:extent cx="483402" cy="255906"/>
              <wp:effectExtent l="0" t="0" r="0" b="0"/>
              <wp:wrapNone/>
              <wp:docPr id="123" name="Надпись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26FA5" w14:textId="77777777" w:rsidR="002C1DC9" w:rsidRPr="007C3D95" w:rsidRDefault="002C1DC9" w:rsidP="002C1DC9">
                          <w:pPr>
                            <w:spacing w:line="72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0417C" id="Надпись 123" o:spid="_x0000_s1030" type="#_x0000_t202" style="position:absolute;margin-left:-82pt;margin-top:26.65pt;width:38.05pt;height:20.1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" filled="f" stroked="f" strokeweight=".5pt">
              <v:textbox>
                <w:txbxContent>
                  <w:p w14:paraId="0DE26FA5" w14:textId="77777777" w:rsidR="002C1DC9" w:rsidRPr="007C3D95" w:rsidRDefault="002C1DC9" w:rsidP="002C1DC9">
                    <w:pPr>
                      <w:spacing w:line="72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  <w:p w14:paraId="52138F03" w14:textId="2E93C8EB" w:rsidR="002C1DC9" w:rsidRDefault="00F259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F9D7E11" wp14:editId="078844E7">
              <wp:simplePos x="0" y="0"/>
              <wp:positionH relativeFrom="column">
                <wp:posOffset>-1385887</wp:posOffset>
              </wp:positionH>
              <wp:positionV relativeFrom="paragraph">
                <wp:posOffset>2924063</wp:posOffset>
              </wp:positionV>
              <wp:extent cx="2453833" cy="289367"/>
              <wp:effectExtent l="0" t="0" r="318" b="0"/>
              <wp:wrapNone/>
              <wp:docPr id="124" name="Надпись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453833" cy="2893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02F0E0" w14:textId="77777777" w:rsidR="006B78DC" w:rsidRPr="006B78DC" w:rsidRDefault="006B78DC" w:rsidP="006B78D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ЛР 2-40 0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01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35.40.19.2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27DF9047" w14:textId="77777777" w:rsidR="006B78DC" w:rsidRPr="006B78DC" w:rsidRDefault="006B78DC" w:rsidP="006B78DC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46AEB189" w14:textId="77777777" w:rsidR="006B78DC" w:rsidRPr="006B78DC" w:rsidRDefault="006B78DC" w:rsidP="006B78DC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D7E11" id="Надпись 124" o:spid="_x0000_s1031" type="#_x0000_t202" style="position:absolute;margin-left:-109.1pt;margin-top:230.25pt;width:193.2pt;height:22.8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" filled="f" stroked="f" strokeweight=".5pt">
              <v:textbox>
                <w:txbxContent>
                  <w:p w14:paraId="4C02F0E0" w14:textId="77777777" w:rsidR="006B78DC" w:rsidRPr="006B78DC" w:rsidRDefault="006B78DC" w:rsidP="006B78DC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</w:pP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ЛР 2-40 0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1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 xml:space="preserve"> 01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.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35.40.19.2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27DF9047" w14:textId="77777777" w:rsidR="006B78DC" w:rsidRPr="006B78DC" w:rsidRDefault="006B78DC" w:rsidP="006B78DC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</w:p>
                  <w:p w14:paraId="46AEB189" w14:textId="77777777" w:rsidR="006B78DC" w:rsidRPr="006B78DC" w:rsidRDefault="006B78DC" w:rsidP="006B78D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38F"/>
    <w:multiLevelType w:val="hybridMultilevel"/>
    <w:tmpl w:val="B024DE4A"/>
    <w:lvl w:ilvl="0" w:tplc="E83A9BEC">
      <w:start w:val="1"/>
      <w:numFmt w:val="bullet"/>
      <w:suff w:val="space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4AF"/>
    <w:multiLevelType w:val="hybridMultilevel"/>
    <w:tmpl w:val="284C4510"/>
    <w:lvl w:ilvl="0" w:tplc="EF423FC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6CB2"/>
    <w:multiLevelType w:val="multilevel"/>
    <w:tmpl w:val="08669E52"/>
    <w:lvl w:ilvl="0">
      <w:start w:val="1"/>
      <w:numFmt w:val="decimal"/>
      <w:lvlText w:val="%1"/>
      <w:lvlJc w:val="left"/>
      <w:pPr>
        <w:ind w:left="161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5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8605B83"/>
    <w:multiLevelType w:val="hybridMultilevel"/>
    <w:tmpl w:val="6304E984"/>
    <w:lvl w:ilvl="0" w:tplc="B224A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76D8"/>
    <w:multiLevelType w:val="hybridMultilevel"/>
    <w:tmpl w:val="46C6A07C"/>
    <w:lvl w:ilvl="0" w:tplc="3E72145A">
      <w:start w:val="1"/>
      <w:numFmt w:val="decimal"/>
      <w:suff w:val="space"/>
      <w:lvlText w:val="2.%1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 w15:restartNumberingAfterBreak="0">
    <w:nsid w:val="198E0DD6"/>
    <w:multiLevelType w:val="hybridMultilevel"/>
    <w:tmpl w:val="77D82540"/>
    <w:lvl w:ilvl="0" w:tplc="245EAB6A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ED1012"/>
    <w:multiLevelType w:val="hybridMultilevel"/>
    <w:tmpl w:val="69F42CC6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C961F5"/>
    <w:multiLevelType w:val="hybridMultilevel"/>
    <w:tmpl w:val="2EE8E9E6"/>
    <w:lvl w:ilvl="0" w:tplc="912482B0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224867AB"/>
    <w:multiLevelType w:val="multilevel"/>
    <w:tmpl w:val="F6D4C8F8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2DD04EA5"/>
    <w:multiLevelType w:val="hybridMultilevel"/>
    <w:tmpl w:val="C388D796"/>
    <w:lvl w:ilvl="0" w:tplc="77AEBDDA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2F0927FE"/>
    <w:multiLevelType w:val="hybridMultilevel"/>
    <w:tmpl w:val="D9F04BAE"/>
    <w:lvl w:ilvl="0" w:tplc="21C6F8AE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2F840A34"/>
    <w:multiLevelType w:val="hybridMultilevel"/>
    <w:tmpl w:val="A4D027E2"/>
    <w:lvl w:ilvl="0" w:tplc="9CC26D7C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39023705"/>
    <w:multiLevelType w:val="hybridMultilevel"/>
    <w:tmpl w:val="A8565B22"/>
    <w:lvl w:ilvl="0" w:tplc="0A1653DC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A67531D"/>
    <w:multiLevelType w:val="hybridMultilevel"/>
    <w:tmpl w:val="1F4C1230"/>
    <w:lvl w:ilvl="0" w:tplc="7E26EE06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3C984E83"/>
    <w:multiLevelType w:val="hybridMultilevel"/>
    <w:tmpl w:val="208CE764"/>
    <w:lvl w:ilvl="0" w:tplc="27F2E5BC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41BC1671"/>
    <w:multiLevelType w:val="hybridMultilevel"/>
    <w:tmpl w:val="C2A6133A"/>
    <w:lvl w:ilvl="0" w:tplc="BA5834C4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44774AE1"/>
    <w:multiLevelType w:val="hybridMultilevel"/>
    <w:tmpl w:val="C9C4FB4A"/>
    <w:lvl w:ilvl="0" w:tplc="F7FE6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27733"/>
    <w:multiLevelType w:val="hybridMultilevel"/>
    <w:tmpl w:val="36F847C6"/>
    <w:lvl w:ilvl="0" w:tplc="F52074B2">
      <w:start w:val="2"/>
      <w:numFmt w:val="decimal"/>
      <w:suff w:val="space"/>
      <w:lvlText w:val="2.%1.3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168"/>
    <w:multiLevelType w:val="hybridMultilevel"/>
    <w:tmpl w:val="E3A4A284"/>
    <w:lvl w:ilvl="0" w:tplc="7D8AA802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817C79"/>
    <w:multiLevelType w:val="hybridMultilevel"/>
    <w:tmpl w:val="EB8C1548"/>
    <w:lvl w:ilvl="0" w:tplc="A7F638CE">
      <w:start w:val="1"/>
      <w:numFmt w:val="decimal"/>
      <w:suff w:val="space"/>
      <w:lvlText w:val="1.%1"/>
      <w:lvlJc w:val="left"/>
      <w:pPr>
        <w:ind w:left="7602" w:hanging="360"/>
      </w:pPr>
      <w:rPr>
        <w:rFonts w:hint="default"/>
      </w:rPr>
    </w:lvl>
    <w:lvl w:ilvl="1" w:tplc="D0D03FB2">
      <w:start w:val="1"/>
      <w:numFmt w:val="decimal"/>
      <w:lvlText w:val="1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4E87D4F"/>
    <w:multiLevelType w:val="hybridMultilevel"/>
    <w:tmpl w:val="41301F84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61F2DE3"/>
    <w:multiLevelType w:val="multilevel"/>
    <w:tmpl w:val="DB642446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568D1D87"/>
    <w:multiLevelType w:val="hybridMultilevel"/>
    <w:tmpl w:val="6E2E6442"/>
    <w:lvl w:ilvl="0" w:tplc="C0923FAE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BB86825"/>
    <w:multiLevelType w:val="hybridMultilevel"/>
    <w:tmpl w:val="4DA8B122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C225EB2"/>
    <w:multiLevelType w:val="hybridMultilevel"/>
    <w:tmpl w:val="4778403A"/>
    <w:lvl w:ilvl="0" w:tplc="827C6D32">
      <w:start w:val="2"/>
      <w:numFmt w:val="decimal"/>
      <w:suff w:val="space"/>
      <w:lvlText w:val="2.%1.1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32426"/>
    <w:multiLevelType w:val="hybridMultilevel"/>
    <w:tmpl w:val="DE725668"/>
    <w:lvl w:ilvl="0" w:tplc="CE0C1DD4">
      <w:start w:val="4"/>
      <w:numFmt w:val="decimal"/>
      <w:suff w:val="space"/>
      <w:lvlText w:val="2.2.%1"/>
      <w:lvlJc w:val="left"/>
      <w:pPr>
        <w:ind w:left="603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C7FCE"/>
    <w:multiLevelType w:val="hybridMultilevel"/>
    <w:tmpl w:val="3008F04E"/>
    <w:lvl w:ilvl="0" w:tplc="0D2219B8">
      <w:start w:val="1"/>
      <w:numFmt w:val="bullet"/>
      <w:suff w:val="space"/>
      <w:lvlText w:val="-"/>
      <w:lvlJc w:val="left"/>
      <w:pPr>
        <w:ind w:left="7590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27" w15:restartNumberingAfterBreak="0">
    <w:nsid w:val="60D170DF"/>
    <w:multiLevelType w:val="hybridMultilevel"/>
    <w:tmpl w:val="C4BACFA6"/>
    <w:lvl w:ilvl="0" w:tplc="2E82AB7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63FF07CF"/>
    <w:multiLevelType w:val="hybridMultilevel"/>
    <w:tmpl w:val="80944D98"/>
    <w:lvl w:ilvl="0" w:tplc="42C87E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E1E16"/>
    <w:multiLevelType w:val="hybridMultilevel"/>
    <w:tmpl w:val="74266DEC"/>
    <w:lvl w:ilvl="0" w:tplc="C6E84A9A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583597"/>
    <w:multiLevelType w:val="hybridMultilevel"/>
    <w:tmpl w:val="09CE930A"/>
    <w:lvl w:ilvl="0" w:tplc="20CA331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A523B4"/>
    <w:multiLevelType w:val="hybridMultilevel"/>
    <w:tmpl w:val="38880D10"/>
    <w:lvl w:ilvl="0" w:tplc="A43E6788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</w:abstractNum>
  <w:abstractNum w:abstractNumId="32" w15:restartNumberingAfterBreak="0">
    <w:nsid w:val="6CCD4BDB"/>
    <w:multiLevelType w:val="hybridMultilevel"/>
    <w:tmpl w:val="97EA84B6"/>
    <w:lvl w:ilvl="0" w:tplc="DDBAAA6C">
      <w:numFmt w:val="bullet"/>
      <w:lvlText w:val="-"/>
      <w:lvlJc w:val="left"/>
      <w:pPr>
        <w:ind w:left="27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62FA64">
      <w:numFmt w:val="bullet"/>
      <w:lvlText w:val="•"/>
      <w:lvlJc w:val="left"/>
      <w:pPr>
        <w:ind w:left="1293" w:hanging="284"/>
      </w:pPr>
      <w:rPr>
        <w:rFonts w:hint="default"/>
        <w:lang w:val="ru-RU" w:eastAsia="en-US" w:bidi="ar-SA"/>
      </w:rPr>
    </w:lvl>
    <w:lvl w:ilvl="2" w:tplc="5A583666">
      <w:numFmt w:val="bullet"/>
      <w:lvlText w:val="•"/>
      <w:lvlJc w:val="left"/>
      <w:pPr>
        <w:ind w:left="2307" w:hanging="284"/>
      </w:pPr>
      <w:rPr>
        <w:rFonts w:hint="default"/>
        <w:lang w:val="ru-RU" w:eastAsia="en-US" w:bidi="ar-SA"/>
      </w:rPr>
    </w:lvl>
    <w:lvl w:ilvl="3" w:tplc="3CA4AFD0">
      <w:numFmt w:val="bullet"/>
      <w:lvlText w:val="•"/>
      <w:lvlJc w:val="left"/>
      <w:pPr>
        <w:ind w:left="3321" w:hanging="284"/>
      </w:pPr>
      <w:rPr>
        <w:rFonts w:hint="default"/>
        <w:lang w:val="ru-RU" w:eastAsia="en-US" w:bidi="ar-SA"/>
      </w:rPr>
    </w:lvl>
    <w:lvl w:ilvl="4" w:tplc="72628F68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EC00451C">
      <w:numFmt w:val="bullet"/>
      <w:lvlText w:val="•"/>
      <w:lvlJc w:val="left"/>
      <w:pPr>
        <w:ind w:left="5348" w:hanging="284"/>
      </w:pPr>
      <w:rPr>
        <w:rFonts w:hint="default"/>
        <w:lang w:val="ru-RU" w:eastAsia="en-US" w:bidi="ar-SA"/>
      </w:rPr>
    </w:lvl>
    <w:lvl w:ilvl="6" w:tplc="C5CCB49C">
      <w:numFmt w:val="bullet"/>
      <w:lvlText w:val="•"/>
      <w:lvlJc w:val="left"/>
      <w:pPr>
        <w:ind w:left="6362" w:hanging="284"/>
      </w:pPr>
      <w:rPr>
        <w:rFonts w:hint="default"/>
        <w:lang w:val="ru-RU" w:eastAsia="en-US" w:bidi="ar-SA"/>
      </w:rPr>
    </w:lvl>
    <w:lvl w:ilvl="7" w:tplc="4252B04A">
      <w:numFmt w:val="bullet"/>
      <w:lvlText w:val="•"/>
      <w:lvlJc w:val="left"/>
      <w:pPr>
        <w:ind w:left="7375" w:hanging="284"/>
      </w:pPr>
      <w:rPr>
        <w:rFonts w:hint="default"/>
        <w:lang w:val="ru-RU" w:eastAsia="en-US" w:bidi="ar-SA"/>
      </w:rPr>
    </w:lvl>
    <w:lvl w:ilvl="8" w:tplc="87B47050">
      <w:numFmt w:val="bullet"/>
      <w:lvlText w:val="•"/>
      <w:lvlJc w:val="left"/>
      <w:pPr>
        <w:ind w:left="8389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751D2073"/>
    <w:multiLevelType w:val="hybridMultilevel"/>
    <w:tmpl w:val="56C06CEC"/>
    <w:lvl w:ilvl="0" w:tplc="91C81EAC">
      <w:start w:val="1"/>
      <w:numFmt w:val="decimal"/>
      <w:suff w:val="space"/>
      <w:lvlText w:val="2.2.%1"/>
      <w:lvlJc w:val="left"/>
      <w:pPr>
        <w:ind w:left="6031" w:hanging="360"/>
      </w:pPr>
      <w:rPr>
        <w:rFonts w:hint="default"/>
        <w:b/>
        <w:bCs/>
      </w:rPr>
    </w:lvl>
    <w:lvl w:ilvl="1" w:tplc="A7F638CE">
      <w:start w:val="1"/>
      <w:numFmt w:val="decimal"/>
      <w:suff w:val="space"/>
      <w:lvlText w:val="1.%2"/>
      <w:lvlJc w:val="left"/>
      <w:pPr>
        <w:ind w:left="675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4" w15:restartNumberingAfterBreak="0">
    <w:nsid w:val="7A3C17D4"/>
    <w:multiLevelType w:val="hybridMultilevel"/>
    <w:tmpl w:val="B608C76A"/>
    <w:lvl w:ilvl="0" w:tplc="4DE485F2">
      <w:start w:val="2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B68F1"/>
    <w:multiLevelType w:val="hybridMultilevel"/>
    <w:tmpl w:val="B9160726"/>
    <w:lvl w:ilvl="0" w:tplc="92428382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D82D2D"/>
    <w:multiLevelType w:val="hybridMultilevel"/>
    <w:tmpl w:val="9F1C6E22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6"/>
  </w:num>
  <w:num w:numId="4">
    <w:abstractNumId w:val="32"/>
  </w:num>
  <w:num w:numId="5">
    <w:abstractNumId w:val="5"/>
  </w:num>
  <w:num w:numId="6">
    <w:abstractNumId w:val="33"/>
  </w:num>
  <w:num w:numId="7">
    <w:abstractNumId w:val="31"/>
  </w:num>
  <w:num w:numId="8">
    <w:abstractNumId w:val="9"/>
  </w:num>
  <w:num w:numId="9">
    <w:abstractNumId w:val="29"/>
  </w:num>
  <w:num w:numId="10">
    <w:abstractNumId w:val="14"/>
  </w:num>
  <w:num w:numId="11">
    <w:abstractNumId w:val="18"/>
  </w:num>
  <w:num w:numId="12">
    <w:abstractNumId w:val="35"/>
  </w:num>
  <w:num w:numId="13">
    <w:abstractNumId w:val="13"/>
  </w:num>
  <w:num w:numId="14">
    <w:abstractNumId w:val="12"/>
  </w:num>
  <w:num w:numId="15">
    <w:abstractNumId w:val="15"/>
  </w:num>
  <w:num w:numId="16">
    <w:abstractNumId w:val="22"/>
  </w:num>
  <w:num w:numId="17">
    <w:abstractNumId w:val="7"/>
  </w:num>
  <w:num w:numId="18">
    <w:abstractNumId w:val="3"/>
  </w:num>
  <w:num w:numId="19">
    <w:abstractNumId w:val="0"/>
  </w:num>
  <w:num w:numId="20">
    <w:abstractNumId w:val="28"/>
  </w:num>
  <w:num w:numId="21">
    <w:abstractNumId w:val="1"/>
  </w:num>
  <w:num w:numId="22">
    <w:abstractNumId w:val="4"/>
  </w:num>
  <w:num w:numId="23">
    <w:abstractNumId w:val="24"/>
  </w:num>
  <w:num w:numId="24">
    <w:abstractNumId w:val="34"/>
  </w:num>
  <w:num w:numId="25">
    <w:abstractNumId w:val="17"/>
  </w:num>
  <w:num w:numId="26">
    <w:abstractNumId w:val="19"/>
  </w:num>
  <w:num w:numId="27">
    <w:abstractNumId w:val="30"/>
  </w:num>
  <w:num w:numId="28">
    <w:abstractNumId w:val="25"/>
  </w:num>
  <w:num w:numId="29">
    <w:abstractNumId w:val="26"/>
  </w:num>
  <w:num w:numId="30">
    <w:abstractNumId w:val="27"/>
  </w:num>
  <w:num w:numId="31">
    <w:abstractNumId w:val="10"/>
  </w:num>
  <w:num w:numId="32">
    <w:abstractNumId w:val="11"/>
  </w:num>
  <w:num w:numId="33">
    <w:abstractNumId w:val="21"/>
  </w:num>
  <w:num w:numId="34">
    <w:abstractNumId w:val="8"/>
  </w:num>
  <w:num w:numId="35">
    <w:abstractNumId w:val="6"/>
  </w:num>
  <w:num w:numId="36">
    <w:abstractNumId w:val="20"/>
  </w:num>
  <w:num w:numId="37">
    <w:abstractNumId w:val="37"/>
  </w:num>
  <w:num w:numId="3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formLetters"/>
    <w:linkToQuery/>
    <w:dataType w:val="textFile"/>
    <w:connectString w:val=""/>
    <w:query w:val="SELECT * FROM C:\Users\Kamilla\Desktop\ГГПК\2 КУРС\2 семестр\ТРПО\ПРОЕКТ [BEAUTY SALON]\15 ЛР ТЕХНО РАБОЧИЙ ПРОЕКТ\Приложение\Приложение А.docx"/>
    <w:activeRecord w:val="-1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hyphenationZone w:val="35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2949"/>
    <w:rsid w:val="00015BC4"/>
    <w:rsid w:val="00016EE8"/>
    <w:rsid w:val="00022D79"/>
    <w:rsid w:val="000233BE"/>
    <w:rsid w:val="000251DF"/>
    <w:rsid w:val="00027A21"/>
    <w:rsid w:val="00027E62"/>
    <w:rsid w:val="000325E5"/>
    <w:rsid w:val="000354A8"/>
    <w:rsid w:val="0003563C"/>
    <w:rsid w:val="000460E6"/>
    <w:rsid w:val="00046580"/>
    <w:rsid w:val="00050D11"/>
    <w:rsid w:val="00055B16"/>
    <w:rsid w:val="00066852"/>
    <w:rsid w:val="00075D14"/>
    <w:rsid w:val="0007690D"/>
    <w:rsid w:val="00080A10"/>
    <w:rsid w:val="00083512"/>
    <w:rsid w:val="00084E49"/>
    <w:rsid w:val="00087F9F"/>
    <w:rsid w:val="00092C0E"/>
    <w:rsid w:val="000A0287"/>
    <w:rsid w:val="000C73BC"/>
    <w:rsid w:val="000D7DC8"/>
    <w:rsid w:val="000E5BD1"/>
    <w:rsid w:val="000F11D1"/>
    <w:rsid w:val="000F45D6"/>
    <w:rsid w:val="000F5AAC"/>
    <w:rsid w:val="00100921"/>
    <w:rsid w:val="00124BA4"/>
    <w:rsid w:val="001259BA"/>
    <w:rsid w:val="00134FF0"/>
    <w:rsid w:val="00147D70"/>
    <w:rsid w:val="0015530A"/>
    <w:rsid w:val="001560F6"/>
    <w:rsid w:val="00186A4C"/>
    <w:rsid w:val="00193F70"/>
    <w:rsid w:val="00195D99"/>
    <w:rsid w:val="001A1BBA"/>
    <w:rsid w:val="001A260F"/>
    <w:rsid w:val="001A26D6"/>
    <w:rsid w:val="001A32D0"/>
    <w:rsid w:val="001A7E96"/>
    <w:rsid w:val="001B0175"/>
    <w:rsid w:val="001B26B6"/>
    <w:rsid w:val="001B5DE6"/>
    <w:rsid w:val="001B7E53"/>
    <w:rsid w:val="001C7006"/>
    <w:rsid w:val="001C74E7"/>
    <w:rsid w:val="001D4454"/>
    <w:rsid w:val="001D5FCE"/>
    <w:rsid w:val="001E41E6"/>
    <w:rsid w:val="001E6895"/>
    <w:rsid w:val="001F054D"/>
    <w:rsid w:val="001F09D0"/>
    <w:rsid w:val="001F6CE3"/>
    <w:rsid w:val="002003B4"/>
    <w:rsid w:val="00201DB3"/>
    <w:rsid w:val="002032FB"/>
    <w:rsid w:val="00204C97"/>
    <w:rsid w:val="00214C2B"/>
    <w:rsid w:val="00215D2D"/>
    <w:rsid w:val="0022264E"/>
    <w:rsid w:val="0022791E"/>
    <w:rsid w:val="002302FB"/>
    <w:rsid w:val="00233872"/>
    <w:rsid w:val="002358DB"/>
    <w:rsid w:val="002373E8"/>
    <w:rsid w:val="0023750D"/>
    <w:rsid w:val="00237A55"/>
    <w:rsid w:val="002402A4"/>
    <w:rsid w:val="00240C9D"/>
    <w:rsid w:val="002429CA"/>
    <w:rsid w:val="00243769"/>
    <w:rsid w:val="002501AB"/>
    <w:rsid w:val="0026214F"/>
    <w:rsid w:val="002624BE"/>
    <w:rsid w:val="00275048"/>
    <w:rsid w:val="002757FE"/>
    <w:rsid w:val="00276EEF"/>
    <w:rsid w:val="0028297E"/>
    <w:rsid w:val="00296374"/>
    <w:rsid w:val="00296453"/>
    <w:rsid w:val="00297E7E"/>
    <w:rsid w:val="002A7F31"/>
    <w:rsid w:val="002B5AE2"/>
    <w:rsid w:val="002C16B4"/>
    <w:rsid w:val="002C1DC9"/>
    <w:rsid w:val="002C2101"/>
    <w:rsid w:val="002C24AF"/>
    <w:rsid w:val="002D353C"/>
    <w:rsid w:val="002F65FB"/>
    <w:rsid w:val="00310530"/>
    <w:rsid w:val="00314BF6"/>
    <w:rsid w:val="003220E4"/>
    <w:rsid w:val="003266E1"/>
    <w:rsid w:val="00331490"/>
    <w:rsid w:val="0033371F"/>
    <w:rsid w:val="003339F7"/>
    <w:rsid w:val="00334904"/>
    <w:rsid w:val="003433E5"/>
    <w:rsid w:val="003469D5"/>
    <w:rsid w:val="00355465"/>
    <w:rsid w:val="00356F41"/>
    <w:rsid w:val="00357031"/>
    <w:rsid w:val="00361180"/>
    <w:rsid w:val="00372C77"/>
    <w:rsid w:val="00380376"/>
    <w:rsid w:val="00382117"/>
    <w:rsid w:val="0039535E"/>
    <w:rsid w:val="003A3683"/>
    <w:rsid w:val="003A3BE2"/>
    <w:rsid w:val="003B46D3"/>
    <w:rsid w:val="003B5A55"/>
    <w:rsid w:val="003B5D22"/>
    <w:rsid w:val="003C1263"/>
    <w:rsid w:val="003C3F81"/>
    <w:rsid w:val="003D437C"/>
    <w:rsid w:val="003D54FD"/>
    <w:rsid w:val="003E3444"/>
    <w:rsid w:val="003E77A6"/>
    <w:rsid w:val="003F2B87"/>
    <w:rsid w:val="003F3AB9"/>
    <w:rsid w:val="003F5A46"/>
    <w:rsid w:val="003F6C06"/>
    <w:rsid w:val="00403D62"/>
    <w:rsid w:val="00414D2E"/>
    <w:rsid w:val="00421603"/>
    <w:rsid w:val="00423C73"/>
    <w:rsid w:val="00425F17"/>
    <w:rsid w:val="00435CC9"/>
    <w:rsid w:val="00436274"/>
    <w:rsid w:val="00436327"/>
    <w:rsid w:val="00436F2C"/>
    <w:rsid w:val="00441505"/>
    <w:rsid w:val="004442BA"/>
    <w:rsid w:val="004520B9"/>
    <w:rsid w:val="0046273D"/>
    <w:rsid w:val="00466076"/>
    <w:rsid w:val="00466B1E"/>
    <w:rsid w:val="00467080"/>
    <w:rsid w:val="004767DB"/>
    <w:rsid w:val="00486EA6"/>
    <w:rsid w:val="004A60FD"/>
    <w:rsid w:val="004B25A5"/>
    <w:rsid w:val="004B27E4"/>
    <w:rsid w:val="004B408C"/>
    <w:rsid w:val="004B75DE"/>
    <w:rsid w:val="004C22D8"/>
    <w:rsid w:val="004C5B31"/>
    <w:rsid w:val="004F104B"/>
    <w:rsid w:val="004F5532"/>
    <w:rsid w:val="00501092"/>
    <w:rsid w:val="005017D4"/>
    <w:rsid w:val="005064E3"/>
    <w:rsid w:val="00510612"/>
    <w:rsid w:val="00521FEA"/>
    <w:rsid w:val="00524CBD"/>
    <w:rsid w:val="00532BFC"/>
    <w:rsid w:val="00570401"/>
    <w:rsid w:val="00580984"/>
    <w:rsid w:val="00581A72"/>
    <w:rsid w:val="005853CD"/>
    <w:rsid w:val="00587BF1"/>
    <w:rsid w:val="00592E5A"/>
    <w:rsid w:val="0059532E"/>
    <w:rsid w:val="00595CF5"/>
    <w:rsid w:val="005A239A"/>
    <w:rsid w:val="005A6D08"/>
    <w:rsid w:val="005B401D"/>
    <w:rsid w:val="005C1A17"/>
    <w:rsid w:val="005C3A9A"/>
    <w:rsid w:val="005C4025"/>
    <w:rsid w:val="005C43FF"/>
    <w:rsid w:val="005C7351"/>
    <w:rsid w:val="005C778E"/>
    <w:rsid w:val="005D13A0"/>
    <w:rsid w:val="005D3172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4611E"/>
    <w:rsid w:val="00653CE1"/>
    <w:rsid w:val="006641E2"/>
    <w:rsid w:val="0068473F"/>
    <w:rsid w:val="00696974"/>
    <w:rsid w:val="00697371"/>
    <w:rsid w:val="006A1190"/>
    <w:rsid w:val="006B78DC"/>
    <w:rsid w:val="006C0180"/>
    <w:rsid w:val="006C304E"/>
    <w:rsid w:val="006C5A47"/>
    <w:rsid w:val="006D14E6"/>
    <w:rsid w:val="006D1C30"/>
    <w:rsid w:val="006E28E3"/>
    <w:rsid w:val="006E6EDA"/>
    <w:rsid w:val="006F70DE"/>
    <w:rsid w:val="007137E4"/>
    <w:rsid w:val="007167DD"/>
    <w:rsid w:val="0073031F"/>
    <w:rsid w:val="00737757"/>
    <w:rsid w:val="00742436"/>
    <w:rsid w:val="0075041D"/>
    <w:rsid w:val="00762A19"/>
    <w:rsid w:val="0076606A"/>
    <w:rsid w:val="00775313"/>
    <w:rsid w:val="0079426D"/>
    <w:rsid w:val="007958DA"/>
    <w:rsid w:val="00796260"/>
    <w:rsid w:val="007A2487"/>
    <w:rsid w:val="007B0A67"/>
    <w:rsid w:val="007B41FD"/>
    <w:rsid w:val="007B6A56"/>
    <w:rsid w:val="007C0706"/>
    <w:rsid w:val="007C27ED"/>
    <w:rsid w:val="007C4570"/>
    <w:rsid w:val="007D0321"/>
    <w:rsid w:val="007D3B25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125F"/>
    <w:rsid w:val="00823762"/>
    <w:rsid w:val="00825DA4"/>
    <w:rsid w:val="00826C94"/>
    <w:rsid w:val="00832685"/>
    <w:rsid w:val="00832906"/>
    <w:rsid w:val="00833C3E"/>
    <w:rsid w:val="0083683F"/>
    <w:rsid w:val="00840985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0FD"/>
    <w:rsid w:val="008B7972"/>
    <w:rsid w:val="008C59F1"/>
    <w:rsid w:val="008C7906"/>
    <w:rsid w:val="008D4552"/>
    <w:rsid w:val="008D5173"/>
    <w:rsid w:val="008D5300"/>
    <w:rsid w:val="008E5856"/>
    <w:rsid w:val="008E7F06"/>
    <w:rsid w:val="008F660D"/>
    <w:rsid w:val="00901B64"/>
    <w:rsid w:val="00906AC0"/>
    <w:rsid w:val="00911C32"/>
    <w:rsid w:val="0091309D"/>
    <w:rsid w:val="009150EF"/>
    <w:rsid w:val="00917626"/>
    <w:rsid w:val="00935CCF"/>
    <w:rsid w:val="00940873"/>
    <w:rsid w:val="0094518C"/>
    <w:rsid w:val="00946A41"/>
    <w:rsid w:val="009623E8"/>
    <w:rsid w:val="00975921"/>
    <w:rsid w:val="0098293E"/>
    <w:rsid w:val="009A3FD9"/>
    <w:rsid w:val="009A50F0"/>
    <w:rsid w:val="009B637E"/>
    <w:rsid w:val="009C2968"/>
    <w:rsid w:val="009C5AE4"/>
    <w:rsid w:val="009D1C4B"/>
    <w:rsid w:val="009D4C04"/>
    <w:rsid w:val="009D4D6B"/>
    <w:rsid w:val="009D7FF7"/>
    <w:rsid w:val="009E5AFA"/>
    <w:rsid w:val="009F2601"/>
    <w:rsid w:val="009F68A1"/>
    <w:rsid w:val="00A1173A"/>
    <w:rsid w:val="00A1519F"/>
    <w:rsid w:val="00A26E31"/>
    <w:rsid w:val="00A32340"/>
    <w:rsid w:val="00A3387B"/>
    <w:rsid w:val="00A366BF"/>
    <w:rsid w:val="00A37548"/>
    <w:rsid w:val="00A44CA0"/>
    <w:rsid w:val="00A45A09"/>
    <w:rsid w:val="00A47FB8"/>
    <w:rsid w:val="00A61BFA"/>
    <w:rsid w:val="00A728D3"/>
    <w:rsid w:val="00A72BB7"/>
    <w:rsid w:val="00A74351"/>
    <w:rsid w:val="00A825B1"/>
    <w:rsid w:val="00A836C4"/>
    <w:rsid w:val="00A84052"/>
    <w:rsid w:val="00A9353E"/>
    <w:rsid w:val="00A949D8"/>
    <w:rsid w:val="00AA7D93"/>
    <w:rsid w:val="00AB4B06"/>
    <w:rsid w:val="00AB6742"/>
    <w:rsid w:val="00AB6B4A"/>
    <w:rsid w:val="00AB77D7"/>
    <w:rsid w:val="00AC6A19"/>
    <w:rsid w:val="00AD659C"/>
    <w:rsid w:val="00AE7C7F"/>
    <w:rsid w:val="00AF1E20"/>
    <w:rsid w:val="00AF2635"/>
    <w:rsid w:val="00B05376"/>
    <w:rsid w:val="00B16F00"/>
    <w:rsid w:val="00B24890"/>
    <w:rsid w:val="00B24F34"/>
    <w:rsid w:val="00B279C0"/>
    <w:rsid w:val="00B31AA0"/>
    <w:rsid w:val="00B32172"/>
    <w:rsid w:val="00B362A5"/>
    <w:rsid w:val="00B37592"/>
    <w:rsid w:val="00B561E8"/>
    <w:rsid w:val="00B74039"/>
    <w:rsid w:val="00B80A3A"/>
    <w:rsid w:val="00B91935"/>
    <w:rsid w:val="00B953A4"/>
    <w:rsid w:val="00B9559E"/>
    <w:rsid w:val="00BA574C"/>
    <w:rsid w:val="00BB0EF7"/>
    <w:rsid w:val="00BB1FF9"/>
    <w:rsid w:val="00BB3FC5"/>
    <w:rsid w:val="00BB57BC"/>
    <w:rsid w:val="00BC5981"/>
    <w:rsid w:val="00BD7BEB"/>
    <w:rsid w:val="00BE0C26"/>
    <w:rsid w:val="00BE7C66"/>
    <w:rsid w:val="00BF20D5"/>
    <w:rsid w:val="00BF4A1A"/>
    <w:rsid w:val="00BF7EA2"/>
    <w:rsid w:val="00C056E0"/>
    <w:rsid w:val="00C15B69"/>
    <w:rsid w:val="00C16CA7"/>
    <w:rsid w:val="00C2345A"/>
    <w:rsid w:val="00C36A48"/>
    <w:rsid w:val="00C53102"/>
    <w:rsid w:val="00C54FD4"/>
    <w:rsid w:val="00C57291"/>
    <w:rsid w:val="00C57622"/>
    <w:rsid w:val="00C61BCB"/>
    <w:rsid w:val="00C808A1"/>
    <w:rsid w:val="00C9226E"/>
    <w:rsid w:val="00CA6F56"/>
    <w:rsid w:val="00CB18FC"/>
    <w:rsid w:val="00CB5E20"/>
    <w:rsid w:val="00CC3821"/>
    <w:rsid w:val="00CC3FF0"/>
    <w:rsid w:val="00CC615C"/>
    <w:rsid w:val="00CE3614"/>
    <w:rsid w:val="00CF28A8"/>
    <w:rsid w:val="00CF2BC2"/>
    <w:rsid w:val="00CF3228"/>
    <w:rsid w:val="00CF395A"/>
    <w:rsid w:val="00CF47B4"/>
    <w:rsid w:val="00D06323"/>
    <w:rsid w:val="00D078F1"/>
    <w:rsid w:val="00D21BD4"/>
    <w:rsid w:val="00D34D5A"/>
    <w:rsid w:val="00D35D03"/>
    <w:rsid w:val="00D41179"/>
    <w:rsid w:val="00D51DE0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0EA0"/>
    <w:rsid w:val="00DD2BD1"/>
    <w:rsid w:val="00DF669C"/>
    <w:rsid w:val="00DF7EE6"/>
    <w:rsid w:val="00E0702D"/>
    <w:rsid w:val="00E16D0E"/>
    <w:rsid w:val="00E16EDB"/>
    <w:rsid w:val="00E20006"/>
    <w:rsid w:val="00E233BC"/>
    <w:rsid w:val="00E41B06"/>
    <w:rsid w:val="00E46251"/>
    <w:rsid w:val="00E53500"/>
    <w:rsid w:val="00E55928"/>
    <w:rsid w:val="00E55986"/>
    <w:rsid w:val="00E633EE"/>
    <w:rsid w:val="00E675BC"/>
    <w:rsid w:val="00E67717"/>
    <w:rsid w:val="00E732C5"/>
    <w:rsid w:val="00E861C8"/>
    <w:rsid w:val="00E871DC"/>
    <w:rsid w:val="00E87CD2"/>
    <w:rsid w:val="00EC0B35"/>
    <w:rsid w:val="00EC52FA"/>
    <w:rsid w:val="00EC5957"/>
    <w:rsid w:val="00EC5E53"/>
    <w:rsid w:val="00EC79ED"/>
    <w:rsid w:val="00ED0CBD"/>
    <w:rsid w:val="00ED2651"/>
    <w:rsid w:val="00ED366D"/>
    <w:rsid w:val="00EF770D"/>
    <w:rsid w:val="00F042D5"/>
    <w:rsid w:val="00F07A75"/>
    <w:rsid w:val="00F117DA"/>
    <w:rsid w:val="00F1439D"/>
    <w:rsid w:val="00F24C7A"/>
    <w:rsid w:val="00F25922"/>
    <w:rsid w:val="00F50698"/>
    <w:rsid w:val="00F5104E"/>
    <w:rsid w:val="00F5696B"/>
    <w:rsid w:val="00F7038E"/>
    <w:rsid w:val="00F73A40"/>
    <w:rsid w:val="00F83BF4"/>
    <w:rsid w:val="00F87394"/>
    <w:rsid w:val="00F904E9"/>
    <w:rsid w:val="00F964E1"/>
    <w:rsid w:val="00FA179A"/>
    <w:rsid w:val="00FB383A"/>
    <w:rsid w:val="00FC3655"/>
    <w:rsid w:val="00FD15CB"/>
    <w:rsid w:val="00FD194C"/>
    <w:rsid w:val="00FD48E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6CCFC3"/>
  <w15:docId w15:val="{306EB085-162F-42E8-B87E-6672B4EE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uiPriority w:val="9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9F260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F6C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6C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ED265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CE361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361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CE3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CustomPrintGo/" TargetMode="External"/><Relationship Id="rId13" Type="http://schemas.openxmlformats.org/officeDocument/2006/relationships/hyperlink" Target="http://localhost/CustomPrintG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CustomPrintG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CustomPrint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CustomPrintGo/" TargetMode="External"/><Relationship Id="rId10" Type="http://schemas.openxmlformats.org/officeDocument/2006/relationships/hyperlink" Target="http://localhost/CustomPrint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CustomPrintGo/" TargetMode="External"/><Relationship Id="rId14" Type="http://schemas.openxmlformats.org/officeDocument/2006/relationships/hyperlink" Target="http://localhost/CustomPrintGo/check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DCE3-58BF-4D3A-8216-EA0A4C62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akiriluk048@gmail.com</cp:lastModifiedBy>
  <cp:revision>2</cp:revision>
  <cp:lastPrinted>2023-06-05T07:36:00Z</cp:lastPrinted>
  <dcterms:created xsi:type="dcterms:W3CDTF">2025-01-23T20:57:00Z</dcterms:created>
  <dcterms:modified xsi:type="dcterms:W3CDTF">2025-01-23T20:57:00Z</dcterms:modified>
</cp:coreProperties>
</file>